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6FC" w14:textId="533A9AEC" w:rsidR="00DD5A1D" w:rsidRDefault="00114603">
      <w:pPr>
        <w:rPr>
          <w:b/>
          <w:bCs/>
          <w:sz w:val="36"/>
          <w:szCs w:val="36"/>
        </w:rPr>
      </w:pPr>
      <w:r w:rsidRPr="004B0EC2">
        <w:rPr>
          <w:b/>
          <w:bCs/>
          <w:sz w:val="36"/>
          <w:szCs w:val="36"/>
        </w:rPr>
        <w:t>C</w:t>
      </w:r>
      <w:r w:rsidR="00DD5A1D" w:rsidRPr="004B0EC2">
        <w:rPr>
          <w:b/>
          <w:bCs/>
          <w:sz w:val="36"/>
          <w:szCs w:val="36"/>
        </w:rPr>
        <w:t xml:space="preserve">ontractor </w:t>
      </w:r>
      <w:r w:rsidR="00891DC4" w:rsidRPr="004B0EC2">
        <w:rPr>
          <w:b/>
          <w:bCs/>
          <w:sz w:val="36"/>
          <w:szCs w:val="36"/>
        </w:rPr>
        <w:t>survey</w:t>
      </w:r>
      <w:r w:rsidR="00DD5A1D" w:rsidRPr="004B0EC2">
        <w:rPr>
          <w:b/>
          <w:bCs/>
          <w:sz w:val="36"/>
          <w:szCs w:val="36"/>
        </w:rPr>
        <w:t xml:space="preserve"> to support </w:t>
      </w:r>
      <w:r w:rsidR="009E1230">
        <w:rPr>
          <w:b/>
          <w:bCs/>
          <w:sz w:val="36"/>
          <w:szCs w:val="36"/>
        </w:rPr>
        <w:t xml:space="preserve">the </w:t>
      </w:r>
      <w:r w:rsidR="00DD5A1D" w:rsidRPr="004B0EC2">
        <w:rPr>
          <w:b/>
          <w:bCs/>
          <w:sz w:val="36"/>
          <w:szCs w:val="36"/>
        </w:rPr>
        <w:t>PQS</w:t>
      </w:r>
      <w:r w:rsidR="009E1230">
        <w:rPr>
          <w:b/>
          <w:bCs/>
          <w:sz w:val="36"/>
          <w:szCs w:val="36"/>
        </w:rPr>
        <w:t xml:space="preserve"> 202</w:t>
      </w:r>
      <w:r w:rsidR="00037A1A">
        <w:rPr>
          <w:b/>
          <w:bCs/>
          <w:sz w:val="36"/>
          <w:szCs w:val="36"/>
        </w:rPr>
        <w:t>1</w:t>
      </w:r>
      <w:r w:rsidR="009E1230">
        <w:rPr>
          <w:b/>
          <w:bCs/>
          <w:sz w:val="36"/>
          <w:szCs w:val="36"/>
        </w:rPr>
        <w:t>/2</w:t>
      </w:r>
      <w:r w:rsidR="00037A1A">
        <w:rPr>
          <w:b/>
          <w:bCs/>
          <w:sz w:val="36"/>
          <w:szCs w:val="36"/>
        </w:rPr>
        <w:t>2</w:t>
      </w:r>
      <w:r w:rsidR="009E1230">
        <w:rPr>
          <w:b/>
          <w:bCs/>
          <w:sz w:val="36"/>
          <w:szCs w:val="36"/>
        </w:rPr>
        <w:t xml:space="preserve"> </w:t>
      </w:r>
      <w:r w:rsidR="00DD5A1D" w:rsidRPr="004B0EC2">
        <w:rPr>
          <w:b/>
          <w:bCs/>
          <w:sz w:val="36"/>
          <w:szCs w:val="36"/>
        </w:rPr>
        <w:t xml:space="preserve">PCN </w:t>
      </w:r>
      <w:r w:rsidR="00037A1A">
        <w:rPr>
          <w:b/>
          <w:bCs/>
          <w:sz w:val="36"/>
          <w:szCs w:val="36"/>
        </w:rPr>
        <w:t>d</w:t>
      </w:r>
      <w:r w:rsidR="00DD5A1D" w:rsidRPr="004B0EC2">
        <w:rPr>
          <w:b/>
          <w:bCs/>
          <w:sz w:val="36"/>
          <w:szCs w:val="36"/>
        </w:rPr>
        <w:t>omain</w:t>
      </w:r>
    </w:p>
    <w:p w14:paraId="33789E27" w14:textId="77777777" w:rsidR="009E2AED" w:rsidRPr="005C0D54" w:rsidRDefault="009E2AED">
      <w:pPr>
        <w:rPr>
          <w:b/>
          <w:bCs/>
          <w:sz w:val="2"/>
          <w:szCs w:val="2"/>
        </w:rPr>
      </w:pPr>
    </w:p>
    <w:p w14:paraId="666FA45F" w14:textId="0FE7B6E1" w:rsidR="00C00B58" w:rsidRDefault="00B11363" w:rsidP="005C0D54">
      <w:pPr>
        <w:shd w:val="clear" w:color="auto" w:fill="E7E6E6" w:themeFill="background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and d</w:t>
      </w:r>
      <w:r w:rsidR="00BD2786" w:rsidRPr="005C0D54">
        <w:rPr>
          <w:b/>
          <w:bCs/>
          <w:sz w:val="24"/>
          <w:szCs w:val="24"/>
        </w:rPr>
        <w:t xml:space="preserve">ata sharing </w:t>
      </w:r>
      <w:r w:rsidR="00701F97" w:rsidRPr="005C0D54">
        <w:rPr>
          <w:b/>
          <w:bCs/>
          <w:sz w:val="24"/>
          <w:szCs w:val="24"/>
        </w:rPr>
        <w:t>c</w:t>
      </w:r>
      <w:r w:rsidR="00BD2786" w:rsidRPr="005C0D54">
        <w:rPr>
          <w:b/>
          <w:bCs/>
          <w:sz w:val="24"/>
          <w:szCs w:val="24"/>
        </w:rPr>
        <w:t>onfirmation</w:t>
      </w:r>
    </w:p>
    <w:p w14:paraId="2B32A6AF" w14:textId="5D58F442" w:rsidR="00DA46CA" w:rsidRDefault="00B8362D" w:rsidP="00BC5005">
      <w:pPr>
        <w:jc w:val="both"/>
      </w:pPr>
      <w:r>
        <w:t>Completing t</w:t>
      </w:r>
      <w:r w:rsidR="00DA46CA" w:rsidRPr="005C0D54">
        <w:t xml:space="preserve">his short survey </w:t>
      </w:r>
      <w:r>
        <w:t>will assist you and your Pharmacy PCN Lead to complete the actions necessary to meet the PCN</w:t>
      </w:r>
      <w:r w:rsidR="00EF2197">
        <w:t xml:space="preserve"> </w:t>
      </w:r>
      <w:r w:rsidR="00037A1A">
        <w:t>d</w:t>
      </w:r>
      <w:r w:rsidR="00EF2197">
        <w:t>omain requirements within the PQS 202</w:t>
      </w:r>
      <w:r w:rsidR="00037A1A">
        <w:t>1</w:t>
      </w:r>
      <w:r w:rsidR="00EF2197">
        <w:t>/2</w:t>
      </w:r>
      <w:r w:rsidR="00037A1A">
        <w:t>2</w:t>
      </w:r>
      <w:r w:rsidR="00EF2197">
        <w:t>.</w:t>
      </w:r>
    </w:p>
    <w:p w14:paraId="35A02099" w14:textId="0C9C7C03" w:rsidR="00651922" w:rsidRDefault="00651922" w:rsidP="00BC5005">
      <w:pPr>
        <w:jc w:val="both"/>
      </w:pPr>
      <w:r>
        <w:t xml:space="preserve">Please return the completed survey to </w:t>
      </w:r>
      <w:hyperlink r:id="rId11" w:history="1">
        <w:r w:rsidR="00496E0A" w:rsidRPr="005C0D54">
          <w:rPr>
            <w:rStyle w:val="Hyperlink"/>
            <w:b/>
            <w:bCs/>
            <w:highlight w:val="yellow"/>
          </w:rPr>
          <w:t>insert.email@address.co.uk</w:t>
        </w:r>
      </w:hyperlink>
      <w:r w:rsidR="00496E0A">
        <w:t xml:space="preserve"> by </w:t>
      </w:r>
      <w:r w:rsidR="00496E0A" w:rsidRPr="005C0D54">
        <w:rPr>
          <w:b/>
          <w:bCs/>
          <w:highlight w:val="yellow"/>
        </w:rPr>
        <w:t>deadline date</w:t>
      </w:r>
      <w:r w:rsidR="00496E0A">
        <w:t>.</w:t>
      </w:r>
    </w:p>
    <w:p w14:paraId="206CDC72" w14:textId="1F988C48" w:rsidR="00024826" w:rsidRPr="004C03C1" w:rsidRDefault="00024826" w:rsidP="00024826">
      <w:pPr>
        <w:jc w:val="both"/>
      </w:pPr>
      <w:r>
        <w:t xml:space="preserve">This survey is an electronic form and will allow answers to </w:t>
      </w:r>
      <w:r w:rsidR="00223C59">
        <w:t xml:space="preserve">be </w:t>
      </w:r>
      <w:r>
        <w:t>entered electronically</w:t>
      </w:r>
      <w:r w:rsidR="00F76E83">
        <w:t xml:space="preserve"> in the spaces provided</w:t>
      </w:r>
      <w:r w:rsidR="007C64CC">
        <w:t xml:space="preserve"> if completed in Microsoft </w:t>
      </w:r>
      <w:r w:rsidR="00223C59">
        <w:t>W</w:t>
      </w:r>
      <w:r w:rsidR="007C64CC">
        <w:t>ord</w:t>
      </w:r>
      <w:r>
        <w:t xml:space="preserve">. Forms can then be saved </w:t>
      </w:r>
      <w:r w:rsidR="00F76E83">
        <w:t>and emailed</w:t>
      </w:r>
      <w:r w:rsidR="002A50E9">
        <w:t xml:space="preserve"> </w:t>
      </w:r>
      <w:r>
        <w:t xml:space="preserve">to your </w:t>
      </w:r>
      <w:r w:rsidR="002A50E9">
        <w:t xml:space="preserve">Pharmacy </w:t>
      </w:r>
      <w:r>
        <w:t xml:space="preserve">PCN </w:t>
      </w:r>
      <w:r w:rsidR="002A50E9">
        <w:t>L</w:t>
      </w:r>
      <w:r>
        <w:t>ead</w:t>
      </w:r>
      <w:r w:rsidR="002A50E9">
        <w:t xml:space="preserve"> at the above email address.</w:t>
      </w:r>
      <w:r w:rsidR="00CE72AB">
        <w:t xml:space="preserve"> PDF versions of this form </w:t>
      </w:r>
      <w:r w:rsidR="00F44DD0">
        <w:t xml:space="preserve">cannot be completed electronically and </w:t>
      </w:r>
      <w:r w:rsidR="00CE72AB">
        <w:t xml:space="preserve">will need to be completed </w:t>
      </w:r>
      <w:r w:rsidR="00F81BA9">
        <w:t>by hand</w:t>
      </w:r>
      <w:r w:rsidR="00F44DD0">
        <w:t>.</w:t>
      </w:r>
    </w:p>
    <w:p w14:paraId="165689E7" w14:textId="209636DC" w:rsidR="000116D5" w:rsidRPr="00701F97" w:rsidRDefault="00BD2786" w:rsidP="005C0D54">
      <w:pPr>
        <w:jc w:val="both"/>
        <w:rPr>
          <w:b/>
          <w:bCs/>
        </w:rPr>
      </w:pPr>
      <w:r w:rsidRPr="005C0D54">
        <w:t>Contractors acknowledge and confirm that by providing th</w:t>
      </w:r>
      <w:r w:rsidR="00645E23">
        <w:t>e</w:t>
      </w:r>
      <w:r w:rsidRPr="004C03C1">
        <w:t xml:space="preserve"> data</w:t>
      </w:r>
      <w:r w:rsidR="00645E23">
        <w:t xml:space="preserve"> in this survey</w:t>
      </w:r>
      <w:r w:rsidRPr="004C03C1">
        <w:t xml:space="preserve">, they consent to the information being shared with the Local Pharmaceutical Committee, their PCN </w:t>
      </w:r>
      <w:r w:rsidR="000116D5" w:rsidRPr="004C03C1">
        <w:t xml:space="preserve">Pharmacy </w:t>
      </w:r>
      <w:r w:rsidRPr="004C03C1">
        <w:t>Lead</w:t>
      </w:r>
      <w:r w:rsidR="00697F1E">
        <w:t>,</w:t>
      </w:r>
      <w:r w:rsidRPr="004C03C1">
        <w:t xml:space="preserve"> the PCN</w:t>
      </w:r>
      <w:r w:rsidR="00B65FDE" w:rsidRPr="004C03C1">
        <w:t xml:space="preserve"> Clinical Director</w:t>
      </w:r>
      <w:r w:rsidR="00697F1E">
        <w:t xml:space="preserve"> and the general practices within the PCN</w:t>
      </w:r>
      <w:r w:rsidRPr="004C03C1">
        <w:t>.</w:t>
      </w:r>
    </w:p>
    <w:p w14:paraId="142766FD" w14:textId="07C750D3" w:rsidR="00BD2786" w:rsidRDefault="00BD2786" w:rsidP="005C0D54">
      <w:pPr>
        <w:jc w:val="both"/>
      </w:pPr>
      <w:r w:rsidRPr="004C03C1">
        <w:t xml:space="preserve">The minimum dataset required is indicated by an </w:t>
      </w:r>
      <w:r w:rsidRPr="004C03C1">
        <w:rPr>
          <w:color w:val="FF0000"/>
        </w:rPr>
        <w:t>*</w:t>
      </w:r>
      <w:r w:rsidR="005913DD" w:rsidRPr="004C03C1">
        <w:t>.</w:t>
      </w:r>
      <w:r w:rsidRPr="004C03C1">
        <w:t xml:space="preserve"> </w:t>
      </w:r>
      <w:r w:rsidR="005913DD" w:rsidRPr="004C03C1">
        <w:t>C</w:t>
      </w:r>
      <w:r w:rsidRPr="004C03C1">
        <w:t xml:space="preserve">ontractors must provide this information as a minimum and </w:t>
      </w:r>
      <w:r w:rsidR="000116D5" w:rsidRPr="004C03C1">
        <w:t xml:space="preserve">attend </w:t>
      </w:r>
      <w:r w:rsidRPr="004C03C1">
        <w:t xml:space="preserve">the </w:t>
      </w:r>
      <w:r w:rsidR="000116D5" w:rsidRPr="004C03C1">
        <w:t xml:space="preserve">PCN Pharmacy Lead organised contractor </w:t>
      </w:r>
      <w:r w:rsidR="00F868C9" w:rsidRPr="004C03C1">
        <w:t>discussion</w:t>
      </w:r>
      <w:r w:rsidR="000116D5" w:rsidRPr="004C03C1">
        <w:t xml:space="preserve"> </w:t>
      </w:r>
      <w:r w:rsidRPr="004C03C1">
        <w:t>to be able to declare</w:t>
      </w:r>
      <w:r w:rsidR="000116D5" w:rsidRPr="004C03C1">
        <w:t xml:space="preserve"> against the appropriate PQS PCN </w:t>
      </w:r>
      <w:r w:rsidR="00037A1A">
        <w:t>d</w:t>
      </w:r>
      <w:r w:rsidR="000116D5" w:rsidRPr="004C03C1">
        <w:t>omain.</w:t>
      </w:r>
      <w:r w:rsidRPr="004C03C1">
        <w:t xml:space="preserve"> </w:t>
      </w:r>
      <w:r w:rsidR="000116D5" w:rsidRPr="004C03C1">
        <w:t xml:space="preserve">Contractors are </w:t>
      </w:r>
      <w:r w:rsidR="00891DC4" w:rsidRPr="004C03C1">
        <w:t xml:space="preserve">however encouraged to complete the survey as fully as possible to assist your PCN Pharmacy </w:t>
      </w:r>
      <w:proofErr w:type="gramStart"/>
      <w:r w:rsidR="00891DC4" w:rsidRPr="004C03C1">
        <w:t>Lead</w:t>
      </w:r>
      <w:proofErr w:type="gramEnd"/>
      <w:r w:rsidR="00891DC4" w:rsidRPr="004C03C1">
        <w:t xml:space="preserve"> to build the best possible PCN community pharmacy flu plan to share with the PCN</w:t>
      </w:r>
      <w:r w:rsidR="008760A4">
        <w:t xml:space="preserve"> Clinical Director</w:t>
      </w:r>
      <w:r w:rsidR="00891DC4" w:rsidRPr="004C03C1">
        <w:t>.</w:t>
      </w:r>
    </w:p>
    <w:p w14:paraId="1551C6A5" w14:textId="618EA414" w:rsidR="00C00B58" w:rsidRDefault="000116D5" w:rsidP="005C0D54">
      <w:pPr>
        <w:jc w:val="both"/>
      </w:pPr>
      <w:r w:rsidRPr="004C03C1">
        <w:t>Contractors unwilling to share any data or who do not participate in either the data capture or the subsequent discussions with the PCN Pharmacy Lead</w:t>
      </w:r>
      <w:r w:rsidR="008760A4">
        <w:t>,</w:t>
      </w:r>
      <w:r w:rsidRPr="004C03C1">
        <w:t xml:space="preserve"> despite three attempts to follow up</w:t>
      </w:r>
      <w:r w:rsidR="00557209" w:rsidRPr="004C03C1">
        <w:t>,</w:t>
      </w:r>
      <w:r w:rsidRPr="004C03C1">
        <w:t xml:space="preserve"> via two separate methods of communication, will not be </w:t>
      </w:r>
      <w:r w:rsidR="008760A4">
        <w:t xml:space="preserve">deemed to have participated in the PQS PCN domain and </w:t>
      </w:r>
      <w:r w:rsidR="008760A4" w:rsidRPr="00117C78">
        <w:rPr>
          <w:u w:val="single"/>
        </w:rPr>
        <w:t>will</w:t>
      </w:r>
      <w:r w:rsidR="00FF281D" w:rsidRPr="00117C78">
        <w:rPr>
          <w:u w:val="single"/>
        </w:rPr>
        <w:t xml:space="preserve"> not</w:t>
      </w:r>
      <w:r w:rsidR="00FF281D">
        <w:t xml:space="preserve"> be </w:t>
      </w:r>
      <w:r w:rsidR="00A03DF0">
        <w:t>eligible</w:t>
      </w:r>
      <w:r w:rsidR="00A03DF0" w:rsidRPr="00117C78">
        <w:t xml:space="preserve"> </w:t>
      </w:r>
      <w:r w:rsidRPr="00117C78">
        <w:t xml:space="preserve">to </w:t>
      </w:r>
      <w:r w:rsidR="00A03DF0">
        <w:t xml:space="preserve">claim payment for completion </w:t>
      </w:r>
      <w:r w:rsidRPr="00117C78">
        <w:t xml:space="preserve">of the PQS PCN </w:t>
      </w:r>
      <w:r w:rsidR="00037A1A">
        <w:t>do</w:t>
      </w:r>
      <w:r w:rsidRPr="00117C78">
        <w:t>main.</w:t>
      </w:r>
    </w:p>
    <w:p w14:paraId="3C3D3BF0" w14:textId="438F78D3" w:rsidR="000116D5" w:rsidRPr="00117C78" w:rsidRDefault="00C00B58" w:rsidP="00117C78">
      <w:pPr>
        <w:shd w:val="clear" w:color="auto" w:fill="E7E6E6" w:themeFill="background2"/>
        <w:rPr>
          <w:b/>
          <w:bCs/>
          <w:sz w:val="24"/>
          <w:szCs w:val="24"/>
        </w:rPr>
      </w:pPr>
      <w:r w:rsidRPr="00117C78">
        <w:rPr>
          <w:b/>
          <w:bCs/>
          <w:sz w:val="24"/>
          <w:szCs w:val="24"/>
        </w:rPr>
        <w:t>Pharmacy details</w:t>
      </w:r>
      <w:r w:rsidR="000116D5" w:rsidRPr="00117C78">
        <w:rPr>
          <w:b/>
          <w:bCs/>
          <w:sz w:val="24"/>
          <w:szCs w:val="24"/>
        </w:rPr>
        <w:t xml:space="preserve">  </w:t>
      </w:r>
    </w:p>
    <w:p w14:paraId="6CAE5380" w14:textId="40CB49CC" w:rsidR="000F4B15" w:rsidRPr="000F4B15" w:rsidRDefault="000F4B15" w:rsidP="00117C78">
      <w:pPr>
        <w:spacing w:after="0"/>
      </w:pPr>
      <w:r w:rsidRPr="00701F97">
        <w:rPr>
          <w:i/>
          <w:iCs/>
          <w:color w:val="FF0000"/>
        </w:rPr>
        <w:t>*</w:t>
      </w:r>
      <w:r w:rsidRPr="000C37C7">
        <w:t>Name of person submitting survey:</w:t>
      </w:r>
      <w:r>
        <w:t xml:space="preserve"> </w:t>
      </w:r>
      <w:r>
        <w:tab/>
      </w:r>
      <w:sdt>
        <w:sdtPr>
          <w:id w:val="-1930041515"/>
          <w:placeholder>
            <w:docPart w:val="2AC0E0E035CA41B7B96FD2F241D7102B"/>
          </w:placeholder>
          <w:showingPlcHdr/>
        </w:sdtPr>
        <w:sdtEndPr/>
        <w:sdtContent>
          <w:r w:rsidRPr="00B247CD">
            <w:rPr>
              <w:rStyle w:val="PlaceholderText"/>
            </w:rPr>
            <w:t>Click or tap here to enter text.</w:t>
          </w:r>
        </w:sdtContent>
      </w:sdt>
    </w:p>
    <w:p w14:paraId="55C23E50" w14:textId="77777777" w:rsidR="000F4B15" w:rsidRPr="000F4B15" w:rsidRDefault="000F4B15" w:rsidP="00117C78">
      <w:pPr>
        <w:pStyle w:val="ListParagraph"/>
        <w:spacing w:after="0"/>
        <w:ind w:left="0"/>
      </w:pPr>
      <w:bookmarkStart w:id="0" w:name="_Hlk52444020"/>
    </w:p>
    <w:p w14:paraId="6C2E2DEA" w14:textId="0A1BA111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bookmarkEnd w:id="0"/>
      <w:r w:rsidR="00DD5A1D">
        <w:t xml:space="preserve">Pharmacy </w:t>
      </w:r>
      <w:r w:rsidR="00037A1A">
        <w:t>n</w:t>
      </w:r>
      <w:r w:rsidR="00DD5A1D">
        <w:t>ame</w:t>
      </w:r>
      <w:bookmarkStart w:id="1" w:name="_Hlk51860488"/>
      <w:r>
        <w:t xml:space="preserve">: </w:t>
      </w:r>
      <w:bookmarkEnd w:id="1"/>
      <w:r w:rsidR="00701F97">
        <w:tab/>
      </w:r>
      <w:r w:rsidR="00701F97">
        <w:tab/>
      </w:r>
      <w:r w:rsidR="005B7D84">
        <w:tab/>
      </w:r>
      <w:sdt>
        <w:sdtPr>
          <w:id w:val="1244914876"/>
          <w:placeholder>
            <w:docPart w:val="48B44E1B61764FE29B32919C6B62E3DE"/>
          </w:placeholder>
          <w:showingPlcHdr/>
        </w:sdtPr>
        <w:sdtEndPr/>
        <w:sdtContent>
          <w:r w:rsidR="00A0423A" w:rsidRPr="00B247CD">
            <w:rPr>
              <w:rStyle w:val="PlaceholderText"/>
            </w:rPr>
            <w:t>Click or tap here to enter text.</w:t>
          </w:r>
        </w:sdtContent>
      </w:sdt>
    </w:p>
    <w:p w14:paraId="5B0E3854" w14:textId="77777777" w:rsidR="0010257D" w:rsidRDefault="0010257D" w:rsidP="00117C78">
      <w:pPr>
        <w:pStyle w:val="ListParagraph"/>
        <w:spacing w:after="0"/>
        <w:ind w:left="0"/>
      </w:pPr>
    </w:p>
    <w:p w14:paraId="25FCB83B" w14:textId="184C0078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r w:rsidR="00DD5A1D">
        <w:t>ODS code</w:t>
      </w:r>
      <w:r>
        <w:t>:</w:t>
      </w:r>
      <w:r w:rsidR="00701F97">
        <w:tab/>
      </w:r>
      <w:r w:rsidR="00701F97">
        <w:tab/>
      </w:r>
      <w:r w:rsidR="00701F97">
        <w:tab/>
      </w:r>
      <w:r w:rsidR="00DC42C7">
        <w:tab/>
      </w:r>
      <w:sdt>
        <w:sdtPr>
          <w:id w:val="-2062078250"/>
          <w:placeholder>
            <w:docPart w:val="F9C667F979D2405699367D74C0FE83ED"/>
          </w:placeholder>
          <w:showingPlcHdr/>
        </w:sdtPr>
        <w:sdtEndPr/>
        <w:sdtContent>
          <w:r w:rsidR="00604341" w:rsidRPr="00B247CD">
            <w:rPr>
              <w:rStyle w:val="PlaceholderText"/>
            </w:rPr>
            <w:t>Click or tap here to enter text.</w:t>
          </w:r>
        </w:sdtContent>
      </w:sdt>
    </w:p>
    <w:p w14:paraId="18710C56" w14:textId="77777777" w:rsidR="00DC42C7" w:rsidRDefault="00DC42C7" w:rsidP="00701F97">
      <w:pPr>
        <w:spacing w:after="0"/>
      </w:pPr>
    </w:p>
    <w:p w14:paraId="0D57071F" w14:textId="45442596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r w:rsidR="00DD5A1D">
        <w:t>Address</w:t>
      </w:r>
      <w:r w:rsidR="00DC42C7">
        <w:t>:</w:t>
      </w:r>
      <w:r w:rsidR="00701F97">
        <w:tab/>
      </w:r>
      <w:r w:rsidR="00701F97">
        <w:tab/>
      </w:r>
      <w:r w:rsidR="00701F97">
        <w:tab/>
      </w:r>
      <w:r w:rsidR="00DC42C7">
        <w:tab/>
      </w:r>
      <w:sdt>
        <w:sdtPr>
          <w:id w:val="1237135584"/>
          <w:placeholder>
            <w:docPart w:val="919BB0DA11984DC8A661D064CBE5E8D8"/>
          </w:placeholder>
          <w:showingPlcHdr/>
        </w:sdtPr>
        <w:sdtEndPr/>
        <w:sdtContent>
          <w:r w:rsidR="00604341" w:rsidRPr="00B247CD">
            <w:rPr>
              <w:rStyle w:val="PlaceholderText"/>
            </w:rPr>
            <w:t>Click or tap here to enter text.</w:t>
          </w:r>
        </w:sdtContent>
      </w:sdt>
    </w:p>
    <w:p w14:paraId="49D0FDC1" w14:textId="77777777" w:rsidR="00DC42C7" w:rsidRDefault="00DC42C7" w:rsidP="00701F97">
      <w:pPr>
        <w:spacing w:after="0"/>
      </w:pPr>
    </w:p>
    <w:p w14:paraId="30E7F775" w14:textId="77BF6076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r w:rsidR="00DD5A1D">
        <w:t>Postcode</w:t>
      </w:r>
      <w:r w:rsidR="00DC42C7">
        <w:t>:</w:t>
      </w:r>
      <w:r w:rsidR="00701F97">
        <w:tab/>
      </w:r>
      <w:r w:rsidR="00701F97">
        <w:tab/>
      </w:r>
      <w:r w:rsidR="00701F97">
        <w:tab/>
      </w:r>
      <w:r w:rsidR="00DC42C7">
        <w:tab/>
      </w:r>
      <w:sdt>
        <w:sdtPr>
          <w:id w:val="932630040"/>
          <w:placeholder>
            <w:docPart w:val="62BA16163A8C47ED9FAAC958F9B12545"/>
          </w:placeholder>
          <w:showingPlcHdr/>
        </w:sdtPr>
        <w:sdtEndPr/>
        <w:sdtContent>
          <w:r w:rsidR="00604341" w:rsidRPr="00B247CD">
            <w:rPr>
              <w:rStyle w:val="PlaceholderText"/>
            </w:rPr>
            <w:t>Click or tap here to enter text.</w:t>
          </w:r>
        </w:sdtContent>
      </w:sdt>
    </w:p>
    <w:p w14:paraId="1350E3DA" w14:textId="77777777" w:rsidR="00DC42C7" w:rsidRDefault="00DC42C7" w:rsidP="00701F97">
      <w:pPr>
        <w:spacing w:after="0"/>
      </w:pPr>
    </w:p>
    <w:p w14:paraId="05074528" w14:textId="71FE1B1C" w:rsidR="00DD5A1D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r w:rsidR="00DD5A1D">
        <w:t>Telephone number</w:t>
      </w:r>
      <w:r w:rsidR="00DC42C7">
        <w:t>:</w:t>
      </w:r>
      <w:r w:rsidR="00701F97">
        <w:tab/>
      </w:r>
      <w:r w:rsidR="00701F97">
        <w:tab/>
      </w:r>
      <w:r w:rsidR="00DC42C7">
        <w:t xml:space="preserve"> </w:t>
      </w:r>
      <w:r w:rsidR="00B4185F">
        <w:tab/>
      </w:r>
      <w:sdt>
        <w:sdtPr>
          <w:id w:val="1979644628"/>
          <w:placeholder>
            <w:docPart w:val="001081B7AEFF4270A1298021AEA36A4B"/>
          </w:placeholder>
          <w:showingPlcHdr/>
        </w:sdtPr>
        <w:sdtEndPr/>
        <w:sdtContent>
          <w:r w:rsidR="00B4185F" w:rsidRPr="00B247CD">
            <w:rPr>
              <w:rStyle w:val="PlaceholderText"/>
            </w:rPr>
            <w:t>Click or tap here to enter text.</w:t>
          </w:r>
        </w:sdtContent>
      </w:sdt>
    </w:p>
    <w:p w14:paraId="119E91F0" w14:textId="77777777" w:rsidR="00DC42C7" w:rsidRDefault="00DC42C7" w:rsidP="00701F97">
      <w:pPr>
        <w:spacing w:after="0"/>
      </w:pPr>
    </w:p>
    <w:p w14:paraId="0974A188" w14:textId="716BB5B2" w:rsidR="00DC42C7" w:rsidRDefault="0010257D" w:rsidP="00117C78">
      <w:pPr>
        <w:spacing w:after="0"/>
      </w:pPr>
      <w:r w:rsidRPr="00701F97">
        <w:rPr>
          <w:i/>
          <w:iCs/>
          <w:color w:val="FF0000"/>
        </w:rPr>
        <w:t>*</w:t>
      </w:r>
      <w:proofErr w:type="spellStart"/>
      <w:r w:rsidR="00DD5A1D">
        <w:t>NHSmail</w:t>
      </w:r>
      <w:proofErr w:type="spellEnd"/>
      <w:r w:rsidR="00DD5A1D">
        <w:t xml:space="preserve"> </w:t>
      </w:r>
      <w:r w:rsidR="00164BE6">
        <w:t xml:space="preserve">shared mailbox </w:t>
      </w:r>
      <w:r w:rsidR="00DD5A1D">
        <w:t>address</w:t>
      </w:r>
      <w:r w:rsidR="00DC42C7">
        <w:t>:</w:t>
      </w:r>
      <w:r w:rsidR="00790BC2">
        <w:tab/>
      </w:r>
      <w:r w:rsidR="00DC42C7">
        <w:t xml:space="preserve"> </w:t>
      </w:r>
      <w:sdt>
        <w:sdtPr>
          <w:id w:val="1495298663"/>
          <w:placeholder>
            <w:docPart w:val="E080943F9EC24FD7A8D9A6116C85AAE3"/>
          </w:placeholder>
          <w:showingPlcHdr/>
        </w:sdtPr>
        <w:sdtEndPr/>
        <w:sdtContent>
          <w:r w:rsidR="00B4185F" w:rsidRPr="00B247CD">
            <w:rPr>
              <w:rStyle w:val="PlaceholderText"/>
            </w:rPr>
            <w:t>Click or tap here to enter text.</w:t>
          </w:r>
        </w:sdtContent>
      </w:sdt>
    </w:p>
    <w:p w14:paraId="4823B63B" w14:textId="35581FE0" w:rsidR="00DC42C7" w:rsidRDefault="00DC42C7" w:rsidP="00DC42C7">
      <w:pPr>
        <w:spacing w:after="0"/>
      </w:pPr>
    </w:p>
    <w:p w14:paraId="46F21F7C" w14:textId="412CD8B8" w:rsidR="00806126" w:rsidRPr="00DC42C7" w:rsidRDefault="00DD5A1D" w:rsidP="00427239">
      <w:pPr>
        <w:shd w:val="clear" w:color="auto" w:fill="E7E6E6" w:themeFill="background2"/>
        <w:rPr>
          <w:b/>
          <w:bCs/>
          <w:sz w:val="24"/>
          <w:szCs w:val="24"/>
        </w:rPr>
      </w:pPr>
      <w:r w:rsidRPr="00DC42C7">
        <w:rPr>
          <w:b/>
          <w:bCs/>
          <w:sz w:val="24"/>
          <w:szCs w:val="24"/>
        </w:rPr>
        <w:t>PCN flu dataset</w:t>
      </w:r>
    </w:p>
    <w:p w14:paraId="5E5EFDCC" w14:textId="3681B57B" w:rsidR="009E2AED" w:rsidRPr="00427239" w:rsidRDefault="00E77C21" w:rsidP="00DD5A1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27239">
        <w:rPr>
          <w:b/>
          <w:bCs/>
          <w:i/>
          <w:iCs/>
          <w:color w:val="FF0000"/>
        </w:rPr>
        <w:t>*</w:t>
      </w:r>
      <w:r w:rsidR="00DD5A1D" w:rsidRPr="00427239">
        <w:rPr>
          <w:b/>
          <w:bCs/>
          <w:sz w:val="24"/>
          <w:szCs w:val="24"/>
        </w:rPr>
        <w:t>Will you be</w:t>
      </w:r>
      <w:r w:rsidR="00E16E48" w:rsidRPr="00427239">
        <w:rPr>
          <w:b/>
          <w:bCs/>
          <w:sz w:val="24"/>
          <w:szCs w:val="24"/>
        </w:rPr>
        <w:t>,</w:t>
      </w:r>
      <w:r w:rsidR="00DD5A1D" w:rsidRPr="00427239">
        <w:rPr>
          <w:b/>
          <w:bCs/>
          <w:sz w:val="24"/>
          <w:szCs w:val="24"/>
        </w:rPr>
        <w:t xml:space="preserve"> </w:t>
      </w:r>
      <w:r w:rsidR="00B268E1" w:rsidRPr="00427239">
        <w:rPr>
          <w:b/>
          <w:bCs/>
          <w:sz w:val="24"/>
          <w:szCs w:val="24"/>
        </w:rPr>
        <w:t>or have you been</w:t>
      </w:r>
      <w:r w:rsidR="00E16E48" w:rsidRPr="00427239">
        <w:rPr>
          <w:b/>
          <w:bCs/>
          <w:sz w:val="24"/>
          <w:szCs w:val="24"/>
        </w:rPr>
        <w:t>,</w:t>
      </w:r>
      <w:r w:rsidR="00B268E1" w:rsidRPr="00427239">
        <w:rPr>
          <w:b/>
          <w:bCs/>
          <w:sz w:val="24"/>
          <w:szCs w:val="24"/>
        </w:rPr>
        <w:t xml:space="preserve"> </w:t>
      </w:r>
      <w:r w:rsidR="00DD5A1D" w:rsidRPr="00427239">
        <w:rPr>
          <w:b/>
          <w:bCs/>
          <w:sz w:val="24"/>
          <w:szCs w:val="24"/>
        </w:rPr>
        <w:t>offering NHS flu vaccination</w:t>
      </w:r>
      <w:r w:rsidR="00EA7DCF" w:rsidRPr="00427239">
        <w:rPr>
          <w:b/>
          <w:bCs/>
          <w:sz w:val="24"/>
          <w:szCs w:val="24"/>
        </w:rPr>
        <w:t>s</w:t>
      </w:r>
      <w:r w:rsidR="00DD5A1D" w:rsidRPr="00427239">
        <w:rPr>
          <w:b/>
          <w:bCs/>
          <w:sz w:val="24"/>
          <w:szCs w:val="24"/>
        </w:rPr>
        <w:t xml:space="preserve"> this season</w:t>
      </w:r>
      <w:r w:rsidR="00B268E1" w:rsidRPr="00427239">
        <w:rPr>
          <w:b/>
          <w:bCs/>
          <w:sz w:val="24"/>
          <w:szCs w:val="24"/>
        </w:rPr>
        <w:t xml:space="preserve"> between 1st September 202</w:t>
      </w:r>
      <w:r w:rsidR="00037A1A">
        <w:rPr>
          <w:b/>
          <w:bCs/>
          <w:sz w:val="24"/>
          <w:szCs w:val="24"/>
        </w:rPr>
        <w:t>1</w:t>
      </w:r>
      <w:r w:rsidR="00B268E1" w:rsidRPr="00427239">
        <w:rPr>
          <w:b/>
          <w:bCs/>
          <w:sz w:val="24"/>
          <w:szCs w:val="24"/>
        </w:rPr>
        <w:t xml:space="preserve"> and 31st January 202</w:t>
      </w:r>
      <w:r w:rsidR="00037A1A">
        <w:rPr>
          <w:b/>
          <w:bCs/>
          <w:sz w:val="24"/>
          <w:szCs w:val="24"/>
        </w:rPr>
        <w:t>2</w:t>
      </w:r>
      <w:r w:rsidR="00DD5A1D" w:rsidRPr="00427239">
        <w:rPr>
          <w:b/>
          <w:bCs/>
          <w:sz w:val="24"/>
          <w:szCs w:val="24"/>
        </w:rPr>
        <w:t>?</w:t>
      </w:r>
    </w:p>
    <w:p w14:paraId="412DEF81" w14:textId="7082CFB3" w:rsidR="00DD5A1D" w:rsidRPr="00427239" w:rsidRDefault="00E75068" w:rsidP="00427239">
      <w:pPr>
        <w:ind w:left="360" w:firstLine="36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8481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C2" w:rsidRPr="0042723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D5A1D" w:rsidRPr="00427239">
        <w:rPr>
          <w:sz w:val="24"/>
          <w:szCs w:val="24"/>
        </w:rPr>
        <w:t xml:space="preserve"> Yes</w:t>
      </w:r>
      <w:r w:rsidR="00922F12" w:rsidRPr="00427239">
        <w:rPr>
          <w:sz w:val="24"/>
          <w:szCs w:val="24"/>
        </w:rPr>
        <w:t xml:space="preserve"> </w:t>
      </w:r>
      <w:r w:rsidR="00922F12" w:rsidRPr="00427239">
        <w:rPr>
          <w:sz w:val="24"/>
          <w:szCs w:val="24"/>
        </w:rPr>
        <w:tab/>
      </w:r>
      <w:r w:rsidR="00922F12" w:rsidRPr="00427239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0978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F12" w:rsidRPr="0042723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D5A1D" w:rsidRPr="00427239">
        <w:rPr>
          <w:sz w:val="24"/>
          <w:szCs w:val="24"/>
        </w:rPr>
        <w:t>N</w:t>
      </w:r>
      <w:r w:rsidR="00EC470A" w:rsidRPr="00427239">
        <w:rPr>
          <w:sz w:val="24"/>
          <w:szCs w:val="24"/>
        </w:rPr>
        <w:t>o</w:t>
      </w:r>
    </w:p>
    <w:p w14:paraId="5EFA2B95" w14:textId="268CC9BB" w:rsidR="00DD5A1D" w:rsidRDefault="00DD5A1D" w:rsidP="00DD5A1D">
      <w:pPr>
        <w:pStyle w:val="ListParagraph"/>
        <w:rPr>
          <w:i/>
          <w:iCs/>
        </w:rPr>
      </w:pPr>
      <w:r w:rsidRPr="00427239">
        <w:rPr>
          <w:i/>
          <w:iCs/>
        </w:rPr>
        <w:t>If</w:t>
      </w:r>
      <w:r w:rsidR="00EA0EAC" w:rsidRPr="00427239">
        <w:rPr>
          <w:i/>
          <w:iCs/>
        </w:rPr>
        <w:t xml:space="preserve"> your answer is</w:t>
      </w:r>
      <w:r w:rsidRPr="00427239">
        <w:rPr>
          <w:i/>
          <w:iCs/>
        </w:rPr>
        <w:t xml:space="preserve"> </w:t>
      </w:r>
      <w:r w:rsidR="00037A1A">
        <w:rPr>
          <w:i/>
          <w:iCs/>
        </w:rPr>
        <w:t>n</w:t>
      </w:r>
      <w:r w:rsidRPr="00427239">
        <w:rPr>
          <w:i/>
          <w:iCs/>
        </w:rPr>
        <w:t xml:space="preserve">o, </w:t>
      </w:r>
      <w:r w:rsidR="00B41D3E" w:rsidRPr="00427239">
        <w:rPr>
          <w:i/>
          <w:iCs/>
        </w:rPr>
        <w:t xml:space="preserve">and you </w:t>
      </w:r>
      <w:r w:rsidR="00C36710" w:rsidRPr="00427239">
        <w:rPr>
          <w:i/>
          <w:iCs/>
        </w:rPr>
        <w:t>will</w:t>
      </w:r>
      <w:r w:rsidR="00261BB1" w:rsidRPr="00427239">
        <w:rPr>
          <w:i/>
          <w:iCs/>
        </w:rPr>
        <w:t xml:space="preserve"> not</w:t>
      </w:r>
      <w:r w:rsidR="002C2CC0">
        <w:rPr>
          <w:i/>
          <w:iCs/>
        </w:rPr>
        <w:t xml:space="preserve"> be</w:t>
      </w:r>
      <w:r w:rsidR="00261BB1" w:rsidRPr="00564E0D">
        <w:rPr>
          <w:i/>
          <w:iCs/>
        </w:rPr>
        <w:t xml:space="preserve"> </w:t>
      </w:r>
      <w:r w:rsidR="00C36710">
        <w:rPr>
          <w:i/>
          <w:iCs/>
        </w:rPr>
        <w:t>vaccinat</w:t>
      </w:r>
      <w:r w:rsidR="002C2CC0">
        <w:rPr>
          <w:i/>
          <w:iCs/>
        </w:rPr>
        <w:t>ing</w:t>
      </w:r>
      <w:r w:rsidR="00C36710">
        <w:rPr>
          <w:i/>
          <w:iCs/>
        </w:rPr>
        <w:t xml:space="preserve"> </w:t>
      </w:r>
      <w:r w:rsidR="002C2CC0">
        <w:rPr>
          <w:i/>
          <w:iCs/>
        </w:rPr>
        <w:t>any</w:t>
      </w:r>
      <w:r w:rsidR="00B41D3E" w:rsidRPr="00564E0D">
        <w:rPr>
          <w:i/>
          <w:iCs/>
        </w:rPr>
        <w:t xml:space="preserve"> </w:t>
      </w:r>
      <w:r w:rsidR="00D61C1D" w:rsidRPr="00564E0D">
        <w:rPr>
          <w:i/>
          <w:iCs/>
        </w:rPr>
        <w:t>patient</w:t>
      </w:r>
      <w:r w:rsidR="00C36710">
        <w:rPr>
          <w:i/>
          <w:iCs/>
        </w:rPr>
        <w:t>s</w:t>
      </w:r>
      <w:r w:rsidR="00D61C1D" w:rsidRPr="00564E0D">
        <w:rPr>
          <w:i/>
          <w:iCs/>
        </w:rPr>
        <w:t xml:space="preserve"> aged 65 </w:t>
      </w:r>
      <w:r w:rsidR="00176141">
        <w:rPr>
          <w:i/>
          <w:iCs/>
        </w:rPr>
        <w:t>during that period</w:t>
      </w:r>
      <w:r w:rsidR="00EA0EAC" w:rsidRPr="00564E0D">
        <w:rPr>
          <w:i/>
          <w:iCs/>
        </w:rPr>
        <w:t xml:space="preserve">, </w:t>
      </w:r>
      <w:r w:rsidRPr="00564E0D">
        <w:rPr>
          <w:i/>
          <w:iCs/>
        </w:rPr>
        <w:t>you will not be eligible to declare against the PQS 202</w:t>
      </w:r>
      <w:r w:rsidR="00037A1A">
        <w:rPr>
          <w:i/>
          <w:iCs/>
        </w:rPr>
        <w:t>1</w:t>
      </w:r>
      <w:r w:rsidRPr="00564E0D">
        <w:rPr>
          <w:i/>
          <w:iCs/>
        </w:rPr>
        <w:t>/2</w:t>
      </w:r>
      <w:r w:rsidR="00037A1A">
        <w:rPr>
          <w:i/>
          <w:iCs/>
        </w:rPr>
        <w:t>2</w:t>
      </w:r>
      <w:r w:rsidRPr="00564E0D">
        <w:rPr>
          <w:i/>
          <w:iCs/>
        </w:rPr>
        <w:t xml:space="preserve"> Primary Care Network (PCN)</w:t>
      </w:r>
      <w:r w:rsidR="00D534A4" w:rsidRPr="00564E0D">
        <w:rPr>
          <w:i/>
          <w:iCs/>
        </w:rPr>
        <w:t xml:space="preserve"> </w:t>
      </w:r>
      <w:r w:rsidR="00037A1A">
        <w:rPr>
          <w:i/>
          <w:iCs/>
        </w:rPr>
        <w:t>d</w:t>
      </w:r>
      <w:r w:rsidRPr="00564E0D">
        <w:rPr>
          <w:i/>
          <w:iCs/>
        </w:rPr>
        <w:t>omain (</w:t>
      </w:r>
      <w:r w:rsidR="00C13403">
        <w:rPr>
          <w:i/>
          <w:iCs/>
        </w:rPr>
        <w:t>Please g</w:t>
      </w:r>
      <w:r w:rsidRPr="00564E0D">
        <w:rPr>
          <w:i/>
          <w:iCs/>
        </w:rPr>
        <w:t xml:space="preserve">o to question </w:t>
      </w:r>
      <w:r w:rsidR="00534413" w:rsidRPr="00564E0D">
        <w:rPr>
          <w:i/>
          <w:iCs/>
        </w:rPr>
        <w:t>8</w:t>
      </w:r>
      <w:r w:rsidRPr="00564E0D">
        <w:rPr>
          <w:i/>
          <w:iCs/>
        </w:rPr>
        <w:t>)</w:t>
      </w:r>
      <w:r w:rsidR="00923405">
        <w:rPr>
          <w:i/>
          <w:iCs/>
        </w:rPr>
        <w:t>.</w:t>
      </w:r>
    </w:p>
    <w:p w14:paraId="3B9B2538" w14:textId="77777777" w:rsidR="002242B2" w:rsidRPr="007A2DC5" w:rsidRDefault="002242B2" w:rsidP="00DD5A1D">
      <w:pPr>
        <w:pStyle w:val="ListParagraph"/>
        <w:rPr>
          <w:i/>
          <w:iCs/>
          <w:color w:val="4472C4" w:themeColor="accent1"/>
        </w:rPr>
      </w:pPr>
    </w:p>
    <w:p w14:paraId="231158DE" w14:textId="529CA00A" w:rsidR="00640A99" w:rsidRDefault="00640A99" w:rsidP="00640A99">
      <w:pPr>
        <w:pStyle w:val="ListParagraph"/>
        <w:ind w:left="714"/>
        <w:contextualSpacing w:val="0"/>
        <w:rPr>
          <w:b/>
          <w:bCs/>
          <w:sz w:val="24"/>
          <w:szCs w:val="24"/>
        </w:rPr>
      </w:pPr>
    </w:p>
    <w:p w14:paraId="15250ABE" w14:textId="1086C84C" w:rsidR="00D17F8A" w:rsidRPr="005F75FC" w:rsidRDefault="00DD5A1D" w:rsidP="003063A0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3063A0">
        <w:rPr>
          <w:b/>
          <w:bCs/>
          <w:sz w:val="24"/>
          <w:szCs w:val="24"/>
        </w:rPr>
        <w:t xml:space="preserve">How will you be offering </w:t>
      </w:r>
      <w:r w:rsidR="00D17F8A" w:rsidRPr="003063A0">
        <w:rPr>
          <w:b/>
          <w:bCs/>
          <w:sz w:val="24"/>
          <w:szCs w:val="24"/>
        </w:rPr>
        <w:t>NHS flu vaccination</w:t>
      </w:r>
      <w:r w:rsidR="00C13403">
        <w:rPr>
          <w:b/>
          <w:bCs/>
          <w:sz w:val="24"/>
          <w:szCs w:val="24"/>
        </w:rPr>
        <w:t>s</w:t>
      </w:r>
      <w:r w:rsidR="00D17F8A" w:rsidRPr="003063A0">
        <w:rPr>
          <w:b/>
          <w:bCs/>
          <w:sz w:val="24"/>
          <w:szCs w:val="24"/>
        </w:rPr>
        <w:t xml:space="preserve"> this season? (</w:t>
      </w:r>
      <w:proofErr w:type="gramStart"/>
      <w:r w:rsidR="00D17F8A" w:rsidRPr="003063A0">
        <w:rPr>
          <w:b/>
          <w:bCs/>
          <w:sz w:val="24"/>
          <w:szCs w:val="24"/>
        </w:rPr>
        <w:t>between</w:t>
      </w:r>
      <w:proofErr w:type="gramEnd"/>
      <w:r w:rsidR="00D17F8A" w:rsidRPr="003063A0">
        <w:rPr>
          <w:b/>
          <w:bCs/>
          <w:sz w:val="24"/>
          <w:szCs w:val="24"/>
        </w:rPr>
        <w:t xml:space="preserve"> 1</w:t>
      </w:r>
      <w:r w:rsidR="00D17F8A" w:rsidRPr="00F942FC">
        <w:rPr>
          <w:b/>
          <w:bCs/>
          <w:sz w:val="24"/>
          <w:szCs w:val="24"/>
        </w:rPr>
        <w:t>st September 202</w:t>
      </w:r>
      <w:r w:rsidR="00037A1A">
        <w:rPr>
          <w:b/>
          <w:bCs/>
          <w:sz w:val="24"/>
          <w:szCs w:val="24"/>
        </w:rPr>
        <w:t>1</w:t>
      </w:r>
      <w:r w:rsidR="00D17F8A" w:rsidRPr="00F942FC">
        <w:rPr>
          <w:b/>
          <w:bCs/>
          <w:sz w:val="24"/>
          <w:szCs w:val="24"/>
        </w:rPr>
        <w:t xml:space="preserve"> </w:t>
      </w:r>
      <w:r w:rsidR="00037A1A">
        <w:rPr>
          <w:b/>
          <w:bCs/>
          <w:sz w:val="24"/>
          <w:szCs w:val="24"/>
        </w:rPr>
        <w:t>and</w:t>
      </w:r>
      <w:r w:rsidR="00D17F8A" w:rsidRPr="00F942FC">
        <w:rPr>
          <w:b/>
          <w:bCs/>
          <w:sz w:val="24"/>
          <w:szCs w:val="24"/>
        </w:rPr>
        <w:t xml:space="preserve"> 31st January 202</w:t>
      </w:r>
      <w:r w:rsidR="00037A1A">
        <w:rPr>
          <w:b/>
          <w:bCs/>
          <w:sz w:val="24"/>
          <w:szCs w:val="24"/>
        </w:rPr>
        <w:t>2</w:t>
      </w:r>
      <w:r w:rsidR="00D17F8A" w:rsidRPr="00F942FC">
        <w:rPr>
          <w:b/>
          <w:bCs/>
          <w:sz w:val="24"/>
          <w:szCs w:val="24"/>
        </w:rPr>
        <w:t xml:space="preserve">) </w:t>
      </w:r>
      <w:bookmarkStart w:id="2" w:name="_Hlk53067718"/>
      <w:r w:rsidR="00D17F8A" w:rsidRPr="00F942FC">
        <w:rPr>
          <w:b/>
          <w:bCs/>
          <w:sz w:val="20"/>
          <w:szCs w:val="20"/>
        </w:rPr>
        <w:t>(</w:t>
      </w:r>
      <w:r w:rsidR="00D17F8A" w:rsidRPr="00F942FC">
        <w:rPr>
          <w:b/>
          <w:bCs/>
          <w:i/>
          <w:iCs/>
          <w:sz w:val="20"/>
          <w:szCs w:val="20"/>
        </w:rPr>
        <w:t>Please tick all that apply</w:t>
      </w:r>
      <w:r w:rsidR="00D17F8A" w:rsidRPr="00F942FC">
        <w:rPr>
          <w:b/>
          <w:bCs/>
          <w:sz w:val="20"/>
          <w:szCs w:val="20"/>
        </w:rPr>
        <w:t>)</w:t>
      </w:r>
      <w:bookmarkEnd w:id="2"/>
    </w:p>
    <w:p w14:paraId="04F2C321" w14:textId="6828FD2F" w:rsidR="002A7D2D" w:rsidRDefault="002A7D2D" w:rsidP="002A7D2D">
      <w:pPr>
        <w:pStyle w:val="ListParagraph"/>
        <w:ind w:left="71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all selected choices please indicate if </w:t>
      </w:r>
      <w:r w:rsidR="003668F7">
        <w:rPr>
          <w:b/>
          <w:bCs/>
          <w:sz w:val="24"/>
          <w:szCs w:val="24"/>
        </w:rPr>
        <w:t>any of these are new this year.</w:t>
      </w:r>
      <w:r w:rsidR="005F75FC">
        <w:rPr>
          <w:b/>
          <w:bCs/>
          <w:sz w:val="24"/>
          <w:szCs w:val="24"/>
        </w:rPr>
        <w:t xml:space="preserve"> </w:t>
      </w:r>
      <w:r w:rsidR="005F75FC" w:rsidRPr="00F942FC">
        <w:rPr>
          <w:b/>
          <w:bCs/>
          <w:sz w:val="20"/>
          <w:szCs w:val="20"/>
        </w:rPr>
        <w:t>(</w:t>
      </w:r>
      <w:r w:rsidR="005F75FC" w:rsidRPr="00F942FC">
        <w:rPr>
          <w:b/>
          <w:bCs/>
          <w:i/>
          <w:iCs/>
          <w:sz w:val="20"/>
          <w:szCs w:val="20"/>
        </w:rPr>
        <w:t>Please tick all that apply</w:t>
      </w:r>
      <w:r w:rsidR="005F75FC" w:rsidRPr="00F942FC">
        <w:rPr>
          <w:b/>
          <w:bCs/>
          <w:sz w:val="20"/>
          <w:szCs w:val="20"/>
        </w:rPr>
        <w:t>)</w:t>
      </w:r>
    </w:p>
    <w:p w14:paraId="4DC7DAD6" w14:textId="1C198F63" w:rsidR="003668F7" w:rsidRPr="00F942FC" w:rsidRDefault="00323188" w:rsidP="005F75FC">
      <w:pPr>
        <w:pStyle w:val="ListParagraph"/>
        <w:ind w:left="71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F75FC">
        <w:rPr>
          <w:b/>
          <w:bCs/>
          <w:sz w:val="24"/>
          <w:szCs w:val="24"/>
        </w:rPr>
        <w:t xml:space="preserve">    </w:t>
      </w:r>
      <w:r>
        <w:rPr>
          <w:b/>
          <w:bCs/>
          <w:sz w:val="20"/>
          <w:szCs w:val="20"/>
        </w:rPr>
        <w:t>New this year</w:t>
      </w:r>
      <w:r w:rsidR="005F75FC">
        <w:rPr>
          <w:b/>
          <w:bCs/>
          <w:sz w:val="20"/>
          <w:szCs w:val="20"/>
        </w:rPr>
        <w:t>?</w:t>
      </w:r>
    </w:p>
    <w:p w14:paraId="0D6183ED" w14:textId="72C6C381" w:rsidR="00922F12" w:rsidRPr="00F942FC" w:rsidRDefault="00DD5A1D" w:rsidP="00F942FC">
      <w:pPr>
        <w:ind w:left="709"/>
        <w:rPr>
          <w:b/>
          <w:bCs/>
          <w:sz w:val="24"/>
          <w:szCs w:val="24"/>
        </w:rPr>
      </w:pPr>
      <w:r w:rsidRPr="00F942FC">
        <w:rPr>
          <w:sz w:val="24"/>
          <w:szCs w:val="24"/>
        </w:rPr>
        <w:t>By appointment</w:t>
      </w:r>
      <w:r w:rsidR="00546AB6" w:rsidRPr="00F942FC">
        <w:rPr>
          <w:sz w:val="24"/>
          <w:szCs w:val="24"/>
        </w:rPr>
        <w:tab/>
      </w:r>
      <w:r w:rsidR="00546AB6" w:rsidRPr="00F942FC">
        <w:rPr>
          <w:sz w:val="24"/>
          <w:szCs w:val="24"/>
        </w:rPr>
        <w:tab/>
      </w:r>
      <w:r w:rsidR="00922F12" w:rsidRPr="00F942FC">
        <w:rPr>
          <w:sz w:val="24"/>
          <w:szCs w:val="24"/>
        </w:rPr>
        <w:tab/>
      </w:r>
      <w:bookmarkStart w:id="3" w:name="_Hlk53067572"/>
      <w:r w:rsidRPr="00F942FC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91505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F12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22F12" w:rsidRPr="00F942FC">
        <w:rPr>
          <w:sz w:val="24"/>
          <w:szCs w:val="24"/>
        </w:rPr>
        <w:tab/>
      </w:r>
      <w:bookmarkEnd w:id="3"/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75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</w:p>
    <w:p w14:paraId="4018C22B" w14:textId="2F900941" w:rsidR="00B268E1" w:rsidRPr="00F942FC" w:rsidRDefault="00DD5A1D" w:rsidP="00F942FC">
      <w:pPr>
        <w:ind w:left="709"/>
        <w:rPr>
          <w:sz w:val="24"/>
          <w:szCs w:val="24"/>
        </w:rPr>
      </w:pPr>
      <w:r w:rsidRPr="00F942FC">
        <w:rPr>
          <w:sz w:val="24"/>
          <w:szCs w:val="24"/>
        </w:rPr>
        <w:t>Walk-in</w:t>
      </w:r>
      <w:r w:rsidR="000D127D" w:rsidRPr="00F942FC">
        <w:rPr>
          <w:sz w:val="24"/>
          <w:szCs w:val="24"/>
        </w:rPr>
        <w:t xml:space="preserve"> (no appointment needed)</w:t>
      </w:r>
      <w:r w:rsidR="00546AB6" w:rsidRPr="00F942FC">
        <w:rPr>
          <w:sz w:val="24"/>
          <w:szCs w:val="24"/>
        </w:rPr>
        <w:tab/>
      </w:r>
      <w:r w:rsidRPr="00F942FC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80442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B6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46AB6" w:rsidRPr="00F942FC">
        <w:rPr>
          <w:sz w:val="24"/>
          <w:szCs w:val="24"/>
        </w:rPr>
        <w:t xml:space="preserve"> </w:t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9657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8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</w:p>
    <w:p w14:paraId="2C3EFD94" w14:textId="43BFBF9B" w:rsidR="00B268E1" w:rsidRPr="00F942FC" w:rsidRDefault="00292A08" w:rsidP="00F942FC">
      <w:pPr>
        <w:ind w:left="709"/>
        <w:rPr>
          <w:b/>
          <w:bCs/>
          <w:sz w:val="24"/>
          <w:szCs w:val="24"/>
        </w:rPr>
      </w:pPr>
      <w:r w:rsidRPr="00F942FC">
        <w:rPr>
          <w:sz w:val="24"/>
          <w:szCs w:val="24"/>
        </w:rPr>
        <w:t>Evenings (after 5pm)</w:t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B268E1" w:rsidRPr="00F942FC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88143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6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06768" w:rsidRPr="00F942FC">
        <w:rPr>
          <w:sz w:val="24"/>
          <w:szCs w:val="24"/>
        </w:rPr>
        <w:t xml:space="preserve"> </w:t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7689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8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</w:p>
    <w:p w14:paraId="27326FD1" w14:textId="2E26889B" w:rsidR="00CB594C" w:rsidRPr="00F942FC" w:rsidRDefault="00292A08" w:rsidP="00F942FC">
      <w:pPr>
        <w:ind w:left="709"/>
        <w:rPr>
          <w:b/>
          <w:bCs/>
          <w:sz w:val="24"/>
          <w:szCs w:val="24"/>
        </w:rPr>
      </w:pPr>
      <w:r w:rsidRPr="00F942FC">
        <w:rPr>
          <w:sz w:val="24"/>
          <w:szCs w:val="24"/>
        </w:rPr>
        <w:t>On Saturdays</w:t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CB594C" w:rsidRPr="00F942FC">
        <w:rPr>
          <w:sz w:val="24"/>
          <w:szCs w:val="24"/>
        </w:rPr>
        <w:tab/>
      </w:r>
      <w:r w:rsidR="00B268E1" w:rsidRPr="00F942FC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42087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94C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B594C" w:rsidRPr="00F942FC">
        <w:rPr>
          <w:sz w:val="24"/>
          <w:szCs w:val="24"/>
        </w:rPr>
        <w:t xml:space="preserve"> </w:t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609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8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</w:p>
    <w:p w14:paraId="64CBFDB8" w14:textId="17538059" w:rsidR="001E7986" w:rsidRPr="00F942FC" w:rsidRDefault="00292A08" w:rsidP="00F942FC">
      <w:pPr>
        <w:ind w:left="709"/>
        <w:rPr>
          <w:sz w:val="24"/>
          <w:szCs w:val="24"/>
        </w:rPr>
      </w:pPr>
      <w:r w:rsidRPr="00F942FC">
        <w:rPr>
          <w:sz w:val="24"/>
          <w:szCs w:val="24"/>
        </w:rPr>
        <w:t>On Sundays</w:t>
      </w:r>
      <w:r w:rsidR="00D96765" w:rsidRPr="00F942FC">
        <w:rPr>
          <w:sz w:val="24"/>
          <w:szCs w:val="24"/>
        </w:rPr>
        <w:tab/>
      </w:r>
      <w:r w:rsidR="00D96765" w:rsidRPr="00F942FC">
        <w:rPr>
          <w:sz w:val="24"/>
          <w:szCs w:val="24"/>
        </w:rPr>
        <w:tab/>
      </w:r>
      <w:r w:rsidR="00057EBA" w:rsidRPr="00F942FC">
        <w:rPr>
          <w:sz w:val="24"/>
          <w:szCs w:val="24"/>
        </w:rPr>
        <w:tab/>
      </w:r>
      <w:r w:rsidR="00D96765" w:rsidRPr="00F942FC">
        <w:rPr>
          <w:sz w:val="24"/>
          <w:szCs w:val="24"/>
        </w:rPr>
        <w:tab/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4494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65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96765" w:rsidRPr="00F942FC">
        <w:rPr>
          <w:sz w:val="24"/>
          <w:szCs w:val="24"/>
        </w:rPr>
        <w:t xml:space="preserve"> </w:t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652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88" w:rsidRPr="00F942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188" w:rsidRPr="00F942FC">
        <w:rPr>
          <w:sz w:val="24"/>
          <w:szCs w:val="24"/>
        </w:rPr>
        <w:tab/>
      </w:r>
      <w:r w:rsidR="00323188">
        <w:rPr>
          <w:sz w:val="24"/>
          <w:szCs w:val="24"/>
        </w:rPr>
        <w:tab/>
      </w:r>
    </w:p>
    <w:p w14:paraId="7DB19D2E" w14:textId="77777777" w:rsidR="00A23A98" w:rsidRPr="00F942FC" w:rsidRDefault="00A23A98" w:rsidP="00F942FC">
      <w:pPr>
        <w:spacing w:after="0" w:line="240" w:lineRule="auto"/>
        <w:rPr>
          <w:sz w:val="24"/>
          <w:szCs w:val="24"/>
        </w:rPr>
      </w:pPr>
    </w:p>
    <w:p w14:paraId="048D2A26" w14:textId="05ADD67B" w:rsidR="001E1D2D" w:rsidRPr="009E2AED" w:rsidRDefault="00B268E1" w:rsidP="00F942FC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F942FC">
        <w:rPr>
          <w:b/>
          <w:bCs/>
          <w:sz w:val="24"/>
          <w:szCs w:val="24"/>
        </w:rPr>
        <w:t xml:space="preserve">Will you be providing any off-site </w:t>
      </w:r>
      <w:r w:rsidR="00C13403">
        <w:rPr>
          <w:b/>
          <w:bCs/>
          <w:sz w:val="24"/>
          <w:szCs w:val="24"/>
        </w:rPr>
        <w:t>vaccinations (</w:t>
      </w:r>
      <w:proofErr w:type="gramStart"/>
      <w:r w:rsidR="00C13403">
        <w:rPr>
          <w:b/>
          <w:bCs/>
          <w:sz w:val="24"/>
          <w:szCs w:val="24"/>
        </w:rPr>
        <w:t>i.e.</w:t>
      </w:r>
      <w:proofErr w:type="gramEnd"/>
      <w:r w:rsidR="00C13403">
        <w:rPr>
          <w:b/>
          <w:bCs/>
          <w:sz w:val="24"/>
          <w:szCs w:val="24"/>
        </w:rPr>
        <w:t xml:space="preserve"> off the pharmacy premises)</w:t>
      </w:r>
      <w:r w:rsidRPr="00F942FC">
        <w:rPr>
          <w:b/>
          <w:bCs/>
          <w:sz w:val="24"/>
          <w:szCs w:val="24"/>
        </w:rPr>
        <w:t>?</w:t>
      </w:r>
    </w:p>
    <w:p w14:paraId="032B7B37" w14:textId="4E7C6CEF" w:rsidR="00B268E1" w:rsidRPr="00D96765" w:rsidRDefault="00D96765" w:rsidP="001E1D2D">
      <w:pPr>
        <w:pStyle w:val="ListParagraph"/>
        <w:rPr>
          <w:b/>
          <w:bCs/>
          <w:sz w:val="24"/>
          <w:szCs w:val="24"/>
        </w:rPr>
      </w:pPr>
      <w:r w:rsidRPr="00D967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275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 w:rsidR="001E1D2D">
        <w:rPr>
          <w:sz w:val="24"/>
          <w:szCs w:val="24"/>
        </w:rPr>
        <w:tab/>
      </w:r>
      <w:r w:rsidR="001E1D2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63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  <w:r w:rsidR="001E1D2D">
        <w:rPr>
          <w:sz w:val="24"/>
          <w:szCs w:val="24"/>
        </w:rPr>
        <w:tab/>
      </w:r>
      <w:r w:rsidR="00A23A98" w:rsidRPr="00A23A98">
        <w:rPr>
          <w:sz w:val="24"/>
          <w:szCs w:val="24"/>
        </w:rPr>
        <w:t xml:space="preserve"> </w:t>
      </w:r>
      <w:r w:rsidR="00A23A9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1422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CC0">
        <w:rPr>
          <w:sz w:val="24"/>
          <w:szCs w:val="24"/>
        </w:rPr>
        <w:t xml:space="preserve">Not </w:t>
      </w:r>
      <w:r w:rsidR="0045139A">
        <w:rPr>
          <w:sz w:val="24"/>
          <w:szCs w:val="24"/>
        </w:rPr>
        <w:t>yet</w:t>
      </w:r>
      <w:r w:rsidR="002C2CC0">
        <w:rPr>
          <w:sz w:val="24"/>
          <w:szCs w:val="24"/>
        </w:rPr>
        <w:t xml:space="preserve"> sure</w:t>
      </w:r>
      <w:r w:rsidR="00AC2611">
        <w:rPr>
          <w:sz w:val="24"/>
          <w:szCs w:val="24"/>
        </w:rPr>
        <w:t xml:space="preserve"> </w:t>
      </w:r>
    </w:p>
    <w:p w14:paraId="77D2C9F0" w14:textId="77777777" w:rsidR="00DD3F3D" w:rsidRDefault="00DD3F3D" w:rsidP="0053112B">
      <w:pPr>
        <w:pStyle w:val="ListParagraph"/>
        <w:rPr>
          <w:sz w:val="24"/>
          <w:szCs w:val="24"/>
        </w:rPr>
      </w:pPr>
    </w:p>
    <w:p w14:paraId="26A27B99" w14:textId="25F3891D" w:rsidR="00B268E1" w:rsidRPr="002C3565" w:rsidRDefault="002C3565" w:rsidP="00F942FC">
      <w:pPr>
        <w:pStyle w:val="ListParagraph"/>
        <w:contextualSpacing w:val="0"/>
        <w:rPr>
          <w:sz w:val="24"/>
          <w:szCs w:val="24"/>
        </w:rPr>
      </w:pPr>
      <w:r w:rsidRPr="002C3565">
        <w:rPr>
          <w:i/>
          <w:iCs/>
          <w:sz w:val="24"/>
          <w:szCs w:val="24"/>
        </w:rPr>
        <w:t xml:space="preserve">If you are providing vaccinations other than in your pharmacy during usual opening </w:t>
      </w:r>
      <w:r w:rsidR="0077018F" w:rsidRPr="002C3565">
        <w:rPr>
          <w:i/>
          <w:iCs/>
          <w:sz w:val="24"/>
          <w:szCs w:val="24"/>
        </w:rPr>
        <w:t>hours,</w:t>
      </w:r>
      <w:r w:rsidRPr="002C3565">
        <w:rPr>
          <w:i/>
          <w:iCs/>
          <w:sz w:val="24"/>
          <w:szCs w:val="24"/>
        </w:rPr>
        <w:t xml:space="preserve"> then please give more details (venue </w:t>
      </w:r>
      <w:r w:rsidR="00037A1A">
        <w:rPr>
          <w:i/>
          <w:iCs/>
          <w:sz w:val="24"/>
          <w:szCs w:val="24"/>
        </w:rPr>
        <w:t>and</w:t>
      </w:r>
      <w:r w:rsidRPr="002C3565">
        <w:rPr>
          <w:i/>
          <w:iCs/>
          <w:sz w:val="24"/>
          <w:szCs w:val="24"/>
        </w:rPr>
        <w:t xml:space="preserve"> date</w:t>
      </w:r>
      <w:r w:rsidR="002C2CC0">
        <w:rPr>
          <w:i/>
          <w:iCs/>
          <w:sz w:val="24"/>
          <w:szCs w:val="24"/>
        </w:rPr>
        <w:t>,</w:t>
      </w:r>
      <w:r w:rsidRPr="002C3565">
        <w:rPr>
          <w:i/>
          <w:iCs/>
          <w:sz w:val="24"/>
          <w:szCs w:val="24"/>
        </w:rPr>
        <w:t xml:space="preserve"> if confirmed)</w:t>
      </w:r>
      <w:r w:rsidR="00B268E1" w:rsidRPr="002C3565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-556389200"/>
        <w:placeholder>
          <w:docPart w:val="2806AB85EC8649B3AEC03744DA3AF52B"/>
        </w:placeholder>
        <w:showingPlcHdr/>
      </w:sdtPr>
      <w:sdtEndPr/>
      <w:sdtContent>
        <w:p w14:paraId="54FDB236" w14:textId="01693AD5" w:rsidR="00E476FC" w:rsidRDefault="00E476FC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-276496755"/>
        <w:placeholder>
          <w:docPart w:val="651CE98FB913434CBAA714C22BA41D36"/>
        </w:placeholder>
        <w:showingPlcHdr/>
      </w:sdtPr>
      <w:sdtEndPr/>
      <w:sdtContent>
        <w:p w14:paraId="300E5F31" w14:textId="6D132943" w:rsidR="00891DC4" w:rsidRDefault="00E476FC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24370608"/>
        <w:placeholder>
          <w:docPart w:val="51EE083189B74441B3863D26B424CC41"/>
        </w:placeholder>
        <w:showingPlcHdr/>
      </w:sdtPr>
      <w:sdtEndPr/>
      <w:sdtContent>
        <w:p w14:paraId="2080BF5F" w14:textId="09C4AECF" w:rsidR="00891DC4" w:rsidRDefault="00ED20F8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1780213572"/>
        <w:placeholder>
          <w:docPart w:val="6AA3554B11524D7398572040984D428E"/>
        </w:placeholder>
        <w:showingPlcHdr/>
      </w:sdtPr>
      <w:sdtEndPr/>
      <w:sdtContent>
        <w:p w14:paraId="435D0966" w14:textId="3B8168BD" w:rsidR="00E476FC" w:rsidRDefault="00ED20F8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-1255975607"/>
        <w:placeholder>
          <w:docPart w:val="3A4A9388A1934C729DF02DED27DFFA1B"/>
        </w:placeholder>
        <w:showingPlcHdr/>
      </w:sdtPr>
      <w:sdtEndPr/>
      <w:sdtContent>
        <w:p w14:paraId="6D21827B" w14:textId="11EF7B1F" w:rsidR="00E476FC" w:rsidRDefault="000776CB" w:rsidP="00F942FC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p w14:paraId="078ABCFF" w14:textId="77777777" w:rsidR="00E476FC" w:rsidRDefault="00E476FC" w:rsidP="00891DC4">
      <w:pPr>
        <w:pStyle w:val="ListParagraph"/>
        <w:rPr>
          <w:sz w:val="24"/>
          <w:szCs w:val="24"/>
        </w:rPr>
      </w:pPr>
    </w:p>
    <w:p w14:paraId="3763AC85" w14:textId="77777777" w:rsidR="009E2AED" w:rsidRPr="00DA4CBE" w:rsidRDefault="00236465" w:rsidP="00DA4CBE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DA4CBE">
        <w:rPr>
          <w:b/>
          <w:bCs/>
          <w:sz w:val="24"/>
          <w:szCs w:val="24"/>
        </w:rPr>
        <w:t>Have you</w:t>
      </w:r>
      <w:r w:rsidR="001B5B78" w:rsidRPr="00DA4CBE">
        <w:rPr>
          <w:b/>
          <w:bCs/>
          <w:sz w:val="24"/>
          <w:szCs w:val="24"/>
        </w:rPr>
        <w:t xml:space="preserve"> provided</w:t>
      </w:r>
      <w:r w:rsidRPr="00DA4CBE">
        <w:rPr>
          <w:b/>
          <w:bCs/>
          <w:sz w:val="24"/>
          <w:szCs w:val="24"/>
        </w:rPr>
        <w:t>, or a</w:t>
      </w:r>
      <w:r w:rsidR="00B268E1" w:rsidRPr="00DA4CBE">
        <w:rPr>
          <w:b/>
          <w:bCs/>
          <w:sz w:val="24"/>
          <w:szCs w:val="24"/>
        </w:rPr>
        <w:t xml:space="preserve">re you able to provide </w:t>
      </w:r>
      <w:r w:rsidR="001B5B78" w:rsidRPr="00DA4CBE">
        <w:rPr>
          <w:b/>
          <w:bCs/>
          <w:sz w:val="24"/>
          <w:szCs w:val="24"/>
        </w:rPr>
        <w:t xml:space="preserve">if requested, </w:t>
      </w:r>
      <w:r w:rsidR="00B268E1" w:rsidRPr="00DA4CBE">
        <w:rPr>
          <w:b/>
          <w:bCs/>
          <w:sz w:val="24"/>
          <w:szCs w:val="24"/>
        </w:rPr>
        <w:t>domiciliary vaccination</w:t>
      </w:r>
      <w:r w:rsidR="00684542" w:rsidRPr="00DA4CBE">
        <w:rPr>
          <w:b/>
          <w:bCs/>
          <w:sz w:val="24"/>
          <w:szCs w:val="24"/>
        </w:rPr>
        <w:t>s</w:t>
      </w:r>
      <w:r w:rsidR="00B268E1" w:rsidRPr="00DA4CBE">
        <w:rPr>
          <w:b/>
          <w:bCs/>
          <w:sz w:val="24"/>
          <w:szCs w:val="24"/>
        </w:rPr>
        <w:t xml:space="preserve"> </w:t>
      </w:r>
      <w:r w:rsidR="001B5B78" w:rsidRPr="00DA4CBE">
        <w:rPr>
          <w:b/>
          <w:bCs/>
          <w:sz w:val="24"/>
          <w:szCs w:val="24"/>
        </w:rPr>
        <w:t>this season</w:t>
      </w:r>
      <w:r w:rsidR="00B268E1" w:rsidRPr="00DA4CBE">
        <w:rPr>
          <w:b/>
          <w:bCs/>
          <w:sz w:val="24"/>
          <w:szCs w:val="24"/>
        </w:rPr>
        <w:t>?</w:t>
      </w:r>
    </w:p>
    <w:p w14:paraId="5345FCEF" w14:textId="24C9DAC1" w:rsidR="0059388D" w:rsidRDefault="00E75068" w:rsidP="00DA4CBE">
      <w:pPr>
        <w:ind w:left="360"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7632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8D" w:rsidRPr="00DA4CBE">
        <w:rPr>
          <w:sz w:val="24"/>
          <w:szCs w:val="24"/>
        </w:rPr>
        <w:t xml:space="preserve"> Yes</w:t>
      </w:r>
      <w:r w:rsidR="009E2AED">
        <w:rPr>
          <w:sz w:val="24"/>
          <w:szCs w:val="24"/>
        </w:rPr>
        <w:tab/>
      </w:r>
      <w:r w:rsidR="0059388D" w:rsidRPr="00DA4CBE">
        <w:rPr>
          <w:sz w:val="24"/>
          <w:szCs w:val="24"/>
        </w:rPr>
        <w:t xml:space="preserve"> </w:t>
      </w:r>
      <w:r w:rsidR="0059388D" w:rsidRPr="00DA4CBE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78403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8D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9388D" w:rsidRPr="00DA4CBE">
        <w:rPr>
          <w:sz w:val="24"/>
          <w:szCs w:val="24"/>
        </w:rPr>
        <w:t>No</w:t>
      </w:r>
      <w:r w:rsidR="006A6E4E" w:rsidRPr="00DA4CBE">
        <w:rPr>
          <w:sz w:val="24"/>
          <w:szCs w:val="24"/>
        </w:rPr>
        <w:tab/>
      </w:r>
      <w:r w:rsidR="006A6E4E" w:rsidRPr="00DA4CBE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2501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4E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C2CC0" w:rsidRPr="00DA4CBE">
        <w:rPr>
          <w:sz w:val="24"/>
          <w:szCs w:val="24"/>
        </w:rPr>
        <w:t xml:space="preserve"> Not yet sure </w:t>
      </w:r>
    </w:p>
    <w:p w14:paraId="52B0F6E5" w14:textId="4CE59243" w:rsidR="00EC514F" w:rsidRDefault="00EC514F" w:rsidP="00DA4CBE">
      <w:pPr>
        <w:ind w:left="360" w:firstLine="360"/>
        <w:rPr>
          <w:b/>
          <w:bCs/>
          <w:sz w:val="24"/>
          <w:szCs w:val="24"/>
        </w:rPr>
      </w:pPr>
      <w:r w:rsidRPr="00030C39">
        <w:rPr>
          <w:b/>
          <w:bCs/>
          <w:sz w:val="24"/>
          <w:szCs w:val="24"/>
        </w:rPr>
        <w:t xml:space="preserve">If </w:t>
      </w:r>
      <w:r w:rsidR="00037A1A">
        <w:rPr>
          <w:b/>
          <w:bCs/>
          <w:sz w:val="24"/>
          <w:szCs w:val="24"/>
          <w:u w:val="single"/>
        </w:rPr>
        <w:t>y</w:t>
      </w:r>
      <w:r w:rsidRPr="00030C39">
        <w:rPr>
          <w:b/>
          <w:bCs/>
          <w:sz w:val="24"/>
          <w:szCs w:val="24"/>
          <w:u w:val="single"/>
        </w:rPr>
        <w:t>es</w:t>
      </w:r>
      <w:r w:rsidRPr="00030C39">
        <w:rPr>
          <w:b/>
          <w:bCs/>
          <w:sz w:val="24"/>
          <w:szCs w:val="24"/>
        </w:rPr>
        <w:t xml:space="preserve">, did you </w:t>
      </w:r>
      <w:r w:rsidR="00030C39" w:rsidRPr="00030C39">
        <w:rPr>
          <w:b/>
          <w:bCs/>
          <w:sz w:val="24"/>
          <w:szCs w:val="24"/>
        </w:rPr>
        <w:t>provide</w:t>
      </w:r>
      <w:r w:rsidR="00030C39">
        <w:rPr>
          <w:sz w:val="24"/>
          <w:szCs w:val="24"/>
        </w:rPr>
        <w:t xml:space="preserve"> </w:t>
      </w:r>
      <w:r w:rsidR="00030C39" w:rsidRPr="00DA4CBE">
        <w:rPr>
          <w:b/>
          <w:bCs/>
          <w:sz w:val="24"/>
          <w:szCs w:val="24"/>
        </w:rPr>
        <w:t>domiciliary vaccinations</w:t>
      </w:r>
      <w:r w:rsidR="00327B73">
        <w:rPr>
          <w:b/>
          <w:bCs/>
          <w:sz w:val="24"/>
          <w:szCs w:val="24"/>
        </w:rPr>
        <w:t xml:space="preserve"> last year?</w:t>
      </w:r>
    </w:p>
    <w:p w14:paraId="7065F893" w14:textId="6AD9A4EF" w:rsidR="00327B73" w:rsidRPr="00DA4CBE" w:rsidRDefault="00E75068" w:rsidP="00DA4CBE">
      <w:pPr>
        <w:ind w:left="360" w:firstLine="36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1214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73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7B73" w:rsidRPr="00DA4CBE">
        <w:rPr>
          <w:sz w:val="24"/>
          <w:szCs w:val="24"/>
        </w:rPr>
        <w:t xml:space="preserve"> Yes</w:t>
      </w:r>
      <w:r w:rsidR="00327B73">
        <w:rPr>
          <w:sz w:val="24"/>
          <w:szCs w:val="24"/>
        </w:rPr>
        <w:tab/>
      </w:r>
      <w:r w:rsidR="00327B73" w:rsidRPr="00DA4CBE">
        <w:rPr>
          <w:sz w:val="24"/>
          <w:szCs w:val="24"/>
        </w:rPr>
        <w:t xml:space="preserve"> </w:t>
      </w:r>
      <w:r w:rsidR="00327B73" w:rsidRPr="00DA4CBE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6265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73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7B73" w:rsidRPr="00DA4CBE">
        <w:rPr>
          <w:sz w:val="24"/>
          <w:szCs w:val="24"/>
        </w:rPr>
        <w:t>No</w:t>
      </w:r>
      <w:r w:rsidR="00327B73" w:rsidRPr="00DA4CBE">
        <w:rPr>
          <w:sz w:val="24"/>
          <w:szCs w:val="24"/>
        </w:rPr>
        <w:tab/>
      </w:r>
    </w:p>
    <w:p w14:paraId="7F1EECFD" w14:textId="3F053338" w:rsidR="00B268E1" w:rsidRPr="0059388D" w:rsidRDefault="00B268E1" w:rsidP="00060512">
      <w:pPr>
        <w:pStyle w:val="ListParagraph"/>
        <w:rPr>
          <w:sz w:val="24"/>
          <w:szCs w:val="24"/>
        </w:rPr>
      </w:pPr>
    </w:p>
    <w:p w14:paraId="5ABF335D" w14:textId="349E55D6" w:rsidR="00923405" w:rsidRPr="00DA4CBE" w:rsidRDefault="001B5B78" w:rsidP="005A3B15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DA4CBE">
        <w:rPr>
          <w:b/>
          <w:bCs/>
          <w:sz w:val="24"/>
          <w:szCs w:val="24"/>
        </w:rPr>
        <w:t>Have you provided, or a</w:t>
      </w:r>
      <w:r w:rsidR="00B268E1" w:rsidRPr="00DA4CBE">
        <w:rPr>
          <w:b/>
          <w:bCs/>
          <w:sz w:val="24"/>
          <w:szCs w:val="24"/>
        </w:rPr>
        <w:t xml:space="preserve">re you able to provide </w:t>
      </w:r>
      <w:r w:rsidRPr="00DA4CBE">
        <w:rPr>
          <w:b/>
          <w:bCs/>
          <w:sz w:val="24"/>
          <w:szCs w:val="24"/>
        </w:rPr>
        <w:t xml:space="preserve">if requested, </w:t>
      </w:r>
      <w:r w:rsidR="00B268E1" w:rsidRPr="00DA4CBE">
        <w:rPr>
          <w:b/>
          <w:bCs/>
          <w:sz w:val="24"/>
          <w:szCs w:val="24"/>
        </w:rPr>
        <w:t xml:space="preserve">care home </w:t>
      </w:r>
      <w:r w:rsidR="00BD2786" w:rsidRPr="00DA4CBE">
        <w:rPr>
          <w:b/>
          <w:bCs/>
          <w:sz w:val="24"/>
          <w:szCs w:val="24"/>
        </w:rPr>
        <w:t>vaccination</w:t>
      </w:r>
      <w:r w:rsidR="00684542" w:rsidRPr="00DA4CBE">
        <w:rPr>
          <w:b/>
          <w:bCs/>
          <w:sz w:val="24"/>
          <w:szCs w:val="24"/>
        </w:rPr>
        <w:t>s</w:t>
      </w:r>
      <w:r w:rsidRPr="00DA4CBE">
        <w:rPr>
          <w:b/>
          <w:bCs/>
          <w:sz w:val="24"/>
          <w:szCs w:val="24"/>
        </w:rPr>
        <w:t xml:space="preserve"> this season</w:t>
      </w:r>
      <w:r w:rsidR="00BD2786" w:rsidRPr="00DA4CBE">
        <w:rPr>
          <w:b/>
          <w:bCs/>
          <w:sz w:val="24"/>
          <w:szCs w:val="24"/>
        </w:rPr>
        <w:t>?</w:t>
      </w:r>
    </w:p>
    <w:p w14:paraId="2E13F250" w14:textId="7FF6CCC7" w:rsidR="00BD2786" w:rsidRDefault="00E75068" w:rsidP="0035573C">
      <w:pPr>
        <w:spacing w:after="0" w:line="360" w:lineRule="auto"/>
        <w:ind w:left="360"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1009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0DD2" w:rsidRPr="005A3B15">
        <w:rPr>
          <w:sz w:val="24"/>
          <w:szCs w:val="24"/>
        </w:rPr>
        <w:t xml:space="preserve"> Yes</w:t>
      </w:r>
      <w:r w:rsidR="00923405">
        <w:rPr>
          <w:sz w:val="24"/>
          <w:szCs w:val="24"/>
        </w:rPr>
        <w:tab/>
      </w:r>
      <w:r w:rsidR="00500DD2" w:rsidRPr="005A3B15">
        <w:rPr>
          <w:sz w:val="24"/>
          <w:szCs w:val="24"/>
        </w:rPr>
        <w:t xml:space="preserve"> </w:t>
      </w:r>
      <w:r w:rsidR="00500DD2" w:rsidRPr="005A3B15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14549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DD2" w:rsidRPr="005A3B1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00DD2" w:rsidRPr="005A3B15">
        <w:rPr>
          <w:sz w:val="24"/>
          <w:szCs w:val="24"/>
        </w:rPr>
        <w:t>No</w:t>
      </w:r>
      <w:r w:rsidR="006A6E4E" w:rsidRPr="005A3B15">
        <w:rPr>
          <w:sz w:val="24"/>
          <w:szCs w:val="24"/>
        </w:rPr>
        <w:tab/>
      </w:r>
      <w:r w:rsidR="006A6E4E" w:rsidRPr="005A3B15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9844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4E" w:rsidRPr="005A3B1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C2CC0" w:rsidRPr="005A3B15">
        <w:rPr>
          <w:sz w:val="24"/>
          <w:szCs w:val="24"/>
        </w:rPr>
        <w:t xml:space="preserve"> Not yet sure </w:t>
      </w:r>
    </w:p>
    <w:p w14:paraId="3262AD65" w14:textId="24AD7C38" w:rsidR="0035573C" w:rsidRDefault="0035573C" w:rsidP="0035573C">
      <w:pPr>
        <w:spacing w:after="0" w:line="360" w:lineRule="auto"/>
        <w:ind w:left="360" w:firstLine="360"/>
        <w:rPr>
          <w:b/>
          <w:bCs/>
          <w:sz w:val="24"/>
          <w:szCs w:val="24"/>
        </w:rPr>
      </w:pPr>
      <w:r w:rsidRPr="00030C39">
        <w:rPr>
          <w:b/>
          <w:bCs/>
          <w:sz w:val="24"/>
          <w:szCs w:val="24"/>
        </w:rPr>
        <w:t xml:space="preserve">If </w:t>
      </w:r>
      <w:r w:rsidR="00037A1A">
        <w:rPr>
          <w:b/>
          <w:bCs/>
          <w:sz w:val="24"/>
          <w:szCs w:val="24"/>
          <w:u w:val="single"/>
        </w:rPr>
        <w:t>y</w:t>
      </w:r>
      <w:r w:rsidRPr="00030C39">
        <w:rPr>
          <w:b/>
          <w:bCs/>
          <w:sz w:val="24"/>
          <w:szCs w:val="24"/>
          <w:u w:val="single"/>
        </w:rPr>
        <w:t>es</w:t>
      </w:r>
      <w:r w:rsidRPr="00030C39">
        <w:rPr>
          <w:b/>
          <w:bCs/>
          <w:sz w:val="24"/>
          <w:szCs w:val="24"/>
        </w:rPr>
        <w:t>, did you provide</w:t>
      </w:r>
      <w:r>
        <w:rPr>
          <w:sz w:val="24"/>
          <w:szCs w:val="24"/>
        </w:rPr>
        <w:t xml:space="preserve"> </w:t>
      </w:r>
      <w:r w:rsidRPr="0035573C">
        <w:rPr>
          <w:b/>
          <w:bCs/>
          <w:sz w:val="24"/>
          <w:szCs w:val="24"/>
        </w:rPr>
        <w:t>care home</w:t>
      </w:r>
      <w:r>
        <w:rPr>
          <w:sz w:val="24"/>
          <w:szCs w:val="24"/>
        </w:rPr>
        <w:t xml:space="preserve"> </w:t>
      </w:r>
      <w:r w:rsidRPr="00DA4CBE">
        <w:rPr>
          <w:b/>
          <w:bCs/>
          <w:sz w:val="24"/>
          <w:szCs w:val="24"/>
        </w:rPr>
        <w:t>vaccinations</w:t>
      </w:r>
      <w:r>
        <w:rPr>
          <w:b/>
          <w:bCs/>
          <w:sz w:val="24"/>
          <w:szCs w:val="24"/>
        </w:rPr>
        <w:t xml:space="preserve"> last year?</w:t>
      </w:r>
    </w:p>
    <w:p w14:paraId="0EA2BD7B" w14:textId="77777777" w:rsidR="0035573C" w:rsidRPr="00DA4CBE" w:rsidRDefault="00E75068" w:rsidP="0035573C">
      <w:pPr>
        <w:spacing w:after="0"/>
        <w:ind w:left="360" w:firstLine="36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2700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3C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5573C" w:rsidRPr="00DA4CBE">
        <w:rPr>
          <w:sz w:val="24"/>
          <w:szCs w:val="24"/>
        </w:rPr>
        <w:t xml:space="preserve"> Yes</w:t>
      </w:r>
      <w:r w:rsidR="0035573C">
        <w:rPr>
          <w:sz w:val="24"/>
          <w:szCs w:val="24"/>
        </w:rPr>
        <w:tab/>
      </w:r>
      <w:r w:rsidR="0035573C" w:rsidRPr="00DA4CBE">
        <w:rPr>
          <w:sz w:val="24"/>
          <w:szCs w:val="24"/>
        </w:rPr>
        <w:t xml:space="preserve"> </w:t>
      </w:r>
      <w:r w:rsidR="0035573C" w:rsidRPr="00DA4CBE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24522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3C" w:rsidRPr="00DA4CB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5573C" w:rsidRPr="00DA4CBE">
        <w:rPr>
          <w:sz w:val="24"/>
          <w:szCs w:val="24"/>
        </w:rPr>
        <w:t>No</w:t>
      </w:r>
      <w:r w:rsidR="0035573C" w:rsidRPr="00DA4CBE">
        <w:rPr>
          <w:sz w:val="24"/>
          <w:szCs w:val="24"/>
        </w:rPr>
        <w:tab/>
      </w:r>
    </w:p>
    <w:p w14:paraId="503C0B3A" w14:textId="669AA22E" w:rsidR="0035573C" w:rsidRDefault="0035573C" w:rsidP="005A3B15">
      <w:pPr>
        <w:spacing w:after="0"/>
        <w:ind w:left="360" w:firstLine="360"/>
        <w:rPr>
          <w:sz w:val="24"/>
          <w:szCs w:val="24"/>
        </w:rPr>
      </w:pPr>
    </w:p>
    <w:p w14:paraId="554CA3DD" w14:textId="2214ACF9" w:rsidR="00FA680D" w:rsidRDefault="00FA680D" w:rsidP="005A3B15">
      <w:pPr>
        <w:spacing w:after="0"/>
        <w:ind w:left="360" w:firstLine="360"/>
        <w:rPr>
          <w:sz w:val="24"/>
          <w:szCs w:val="24"/>
        </w:rPr>
      </w:pPr>
    </w:p>
    <w:p w14:paraId="0E3C9D9C" w14:textId="77777777" w:rsidR="00FA680D" w:rsidRPr="005A3B15" w:rsidRDefault="00FA680D" w:rsidP="005A3B15">
      <w:pPr>
        <w:spacing w:after="0"/>
        <w:ind w:left="360" w:firstLine="360"/>
        <w:rPr>
          <w:sz w:val="24"/>
          <w:szCs w:val="24"/>
        </w:rPr>
      </w:pPr>
    </w:p>
    <w:p w14:paraId="27C33B74" w14:textId="77777777" w:rsidR="00923405" w:rsidRPr="005A3B15" w:rsidRDefault="00DD5A1D" w:rsidP="005A3B15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5A3B15">
        <w:rPr>
          <w:b/>
          <w:bCs/>
          <w:sz w:val="24"/>
          <w:szCs w:val="24"/>
        </w:rPr>
        <w:t>Have you discussed provision of the flu service this year with your local GP practice(s)?</w:t>
      </w:r>
    </w:p>
    <w:p w14:paraId="1031AF64" w14:textId="1E2BAD87" w:rsidR="00DD5A1D" w:rsidRPr="005A3B15" w:rsidRDefault="00B16ACA" w:rsidP="005A3B15">
      <w:pPr>
        <w:spacing w:after="0"/>
        <w:ind w:left="360"/>
        <w:rPr>
          <w:sz w:val="24"/>
          <w:szCs w:val="24"/>
        </w:rPr>
      </w:pPr>
      <w:r w:rsidRPr="005A3B15">
        <w:rPr>
          <w:sz w:val="24"/>
          <w:szCs w:val="24"/>
        </w:rPr>
        <w:t xml:space="preserve">     </w:t>
      </w:r>
      <w:r w:rsidR="00DD5A1D" w:rsidRPr="005A3B15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42828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DD2" w:rsidRPr="005A3B1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00DD2" w:rsidRPr="005A3B15">
        <w:rPr>
          <w:sz w:val="24"/>
          <w:szCs w:val="24"/>
        </w:rPr>
        <w:t xml:space="preserve"> Yes</w:t>
      </w:r>
      <w:r w:rsidR="00923405">
        <w:rPr>
          <w:sz w:val="24"/>
          <w:szCs w:val="24"/>
        </w:rPr>
        <w:tab/>
      </w:r>
      <w:r w:rsidR="00500DD2" w:rsidRPr="005A3B15">
        <w:rPr>
          <w:sz w:val="24"/>
          <w:szCs w:val="24"/>
        </w:rPr>
        <w:t xml:space="preserve"> </w:t>
      </w:r>
      <w:r w:rsidR="00500DD2" w:rsidRPr="005A3B15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0284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DD2" w:rsidRPr="005A3B1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00DD2" w:rsidRPr="005A3B15">
        <w:rPr>
          <w:sz w:val="24"/>
          <w:szCs w:val="24"/>
        </w:rPr>
        <w:t>No</w:t>
      </w:r>
    </w:p>
    <w:p w14:paraId="1D0A3DA1" w14:textId="77777777" w:rsidR="00BD2786" w:rsidRPr="00BD2786" w:rsidRDefault="00BD2786" w:rsidP="00BD2786">
      <w:pPr>
        <w:pStyle w:val="ListParagraph"/>
        <w:rPr>
          <w:sz w:val="24"/>
          <w:szCs w:val="24"/>
        </w:rPr>
      </w:pPr>
    </w:p>
    <w:p w14:paraId="126DE10C" w14:textId="1808D530" w:rsidR="00923405" w:rsidRPr="005A3B15" w:rsidRDefault="00BD2786" w:rsidP="00C94A5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  <w:sz w:val="24"/>
          <w:szCs w:val="24"/>
        </w:rPr>
      </w:pPr>
      <w:r w:rsidRPr="005A3B15">
        <w:rPr>
          <w:b/>
          <w:bCs/>
          <w:sz w:val="24"/>
          <w:szCs w:val="24"/>
        </w:rPr>
        <w:t>Are you currently providing</w:t>
      </w:r>
      <w:r w:rsidR="003506B1" w:rsidRPr="005A3B15">
        <w:rPr>
          <w:b/>
          <w:bCs/>
          <w:sz w:val="24"/>
          <w:szCs w:val="24"/>
        </w:rPr>
        <w:t>,</w:t>
      </w:r>
      <w:r w:rsidRPr="005A3B15">
        <w:rPr>
          <w:b/>
          <w:bCs/>
          <w:sz w:val="24"/>
          <w:szCs w:val="24"/>
        </w:rPr>
        <w:t xml:space="preserve"> or planning to provide</w:t>
      </w:r>
      <w:r w:rsidR="003506B1" w:rsidRPr="005A3B15">
        <w:rPr>
          <w:b/>
          <w:bCs/>
          <w:sz w:val="24"/>
          <w:szCs w:val="24"/>
        </w:rPr>
        <w:t>,</w:t>
      </w:r>
      <w:r w:rsidRPr="005A3B15">
        <w:rPr>
          <w:b/>
          <w:bCs/>
          <w:sz w:val="24"/>
          <w:szCs w:val="24"/>
        </w:rPr>
        <w:t xml:space="preserve"> flu vaccinations as part of a </w:t>
      </w:r>
      <w:r w:rsidR="00C00B58" w:rsidRPr="005A3B15">
        <w:rPr>
          <w:b/>
          <w:bCs/>
          <w:sz w:val="24"/>
          <w:szCs w:val="24"/>
        </w:rPr>
        <w:t xml:space="preserve">general practice </w:t>
      </w:r>
      <w:r w:rsidR="00891DC4" w:rsidRPr="005A3B15">
        <w:rPr>
          <w:b/>
          <w:bCs/>
          <w:sz w:val="24"/>
          <w:szCs w:val="24"/>
        </w:rPr>
        <w:t>or PCN organised event?</w:t>
      </w:r>
    </w:p>
    <w:p w14:paraId="1054B757" w14:textId="37773C65" w:rsidR="00BD2786" w:rsidRPr="00C94A5D" w:rsidRDefault="00E75068" w:rsidP="00C94A5D">
      <w:pPr>
        <w:spacing w:after="0"/>
        <w:ind w:left="360"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171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ACA" w:rsidRPr="00C94A5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B16ACA" w:rsidRPr="00C94A5D">
        <w:rPr>
          <w:sz w:val="24"/>
          <w:szCs w:val="24"/>
        </w:rPr>
        <w:t xml:space="preserve"> Yes</w:t>
      </w:r>
      <w:r w:rsidR="00923405">
        <w:rPr>
          <w:sz w:val="24"/>
          <w:szCs w:val="24"/>
        </w:rPr>
        <w:tab/>
      </w:r>
      <w:r w:rsidR="00B16ACA" w:rsidRPr="00C94A5D">
        <w:rPr>
          <w:sz w:val="24"/>
          <w:szCs w:val="24"/>
        </w:rPr>
        <w:t xml:space="preserve"> </w:t>
      </w:r>
      <w:r w:rsidR="00B16ACA" w:rsidRPr="00C94A5D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19973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ACA" w:rsidRPr="00C94A5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B16ACA" w:rsidRPr="00C94A5D">
        <w:rPr>
          <w:sz w:val="24"/>
          <w:szCs w:val="24"/>
        </w:rPr>
        <w:t>No</w:t>
      </w:r>
    </w:p>
    <w:p w14:paraId="1BC81FBF" w14:textId="6CF3F185" w:rsidR="00891DC4" w:rsidRDefault="00891DC4" w:rsidP="00891DC4">
      <w:pPr>
        <w:spacing w:after="0"/>
        <w:ind w:left="720"/>
        <w:rPr>
          <w:sz w:val="24"/>
          <w:szCs w:val="24"/>
        </w:rPr>
      </w:pPr>
    </w:p>
    <w:p w14:paraId="23CA3E14" w14:textId="7B3AFBD7" w:rsidR="00680897" w:rsidRPr="00C94A5D" w:rsidRDefault="00BD2786" w:rsidP="00680364">
      <w:pPr>
        <w:ind w:left="720"/>
        <w:rPr>
          <w:b/>
          <w:bCs/>
          <w:sz w:val="24"/>
          <w:szCs w:val="24"/>
        </w:rPr>
      </w:pPr>
      <w:r w:rsidRPr="00C94A5D">
        <w:rPr>
          <w:b/>
          <w:bCs/>
          <w:sz w:val="24"/>
          <w:szCs w:val="24"/>
        </w:rPr>
        <w:t xml:space="preserve">If </w:t>
      </w:r>
      <w:r w:rsidR="00037A1A">
        <w:rPr>
          <w:b/>
          <w:bCs/>
          <w:sz w:val="24"/>
          <w:szCs w:val="24"/>
        </w:rPr>
        <w:t>y</w:t>
      </w:r>
      <w:r w:rsidR="00891DC4" w:rsidRPr="00C94A5D">
        <w:rPr>
          <w:b/>
          <w:bCs/>
          <w:sz w:val="24"/>
          <w:szCs w:val="24"/>
        </w:rPr>
        <w:t>es,</w:t>
      </w:r>
      <w:r w:rsidRPr="00C94A5D">
        <w:rPr>
          <w:b/>
          <w:bCs/>
          <w:sz w:val="24"/>
          <w:szCs w:val="24"/>
        </w:rPr>
        <w:t xml:space="preserve"> please provide details and </w:t>
      </w:r>
      <w:r w:rsidR="00923405" w:rsidRPr="00C94A5D">
        <w:rPr>
          <w:b/>
          <w:bCs/>
          <w:sz w:val="24"/>
          <w:szCs w:val="24"/>
        </w:rPr>
        <w:t xml:space="preserve">the </w:t>
      </w:r>
      <w:r w:rsidRPr="00C94A5D">
        <w:rPr>
          <w:b/>
          <w:bCs/>
          <w:sz w:val="24"/>
          <w:szCs w:val="24"/>
        </w:rPr>
        <w:t>date</w:t>
      </w:r>
      <w:r w:rsidR="00923405" w:rsidRPr="00C94A5D">
        <w:rPr>
          <w:b/>
          <w:bCs/>
          <w:sz w:val="24"/>
          <w:szCs w:val="24"/>
        </w:rPr>
        <w:t>(s)</w:t>
      </w:r>
      <w:r w:rsidRPr="00C94A5D">
        <w:rPr>
          <w:b/>
          <w:bCs/>
          <w:sz w:val="24"/>
          <w:szCs w:val="24"/>
        </w:rPr>
        <w:t>:</w:t>
      </w:r>
      <w:r w:rsidR="00891DC4" w:rsidRPr="00C94A5D">
        <w:rPr>
          <w:b/>
          <w:bCs/>
          <w:sz w:val="24"/>
          <w:szCs w:val="24"/>
        </w:rPr>
        <w:t xml:space="preserve"> </w:t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  <w:r w:rsidR="00891DC4" w:rsidRPr="00C94A5D">
        <w:rPr>
          <w:b/>
          <w:bCs/>
          <w:sz w:val="24"/>
          <w:szCs w:val="24"/>
        </w:rPr>
        <w:softHyphen/>
      </w:r>
    </w:p>
    <w:sdt>
      <w:sdtPr>
        <w:rPr>
          <w:sz w:val="24"/>
          <w:szCs w:val="24"/>
        </w:rPr>
        <w:id w:val="-942146697"/>
        <w:placeholder>
          <w:docPart w:val="C858752F3529436E9D3ECD5F7F5D7074"/>
        </w:placeholder>
        <w:showingPlcHdr/>
      </w:sdtPr>
      <w:sdtEndPr/>
      <w:sdtContent>
        <w:p w14:paraId="1D3462A7" w14:textId="77777777" w:rsidR="0066509B" w:rsidRDefault="0066509B" w:rsidP="00680364">
          <w:pPr>
            <w:pStyle w:val="ListParagraph"/>
            <w:widowControl w:val="0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2094658320"/>
        <w:placeholder>
          <w:docPart w:val="845FA47C620E4D29977C23D4F0565BF2"/>
        </w:placeholder>
        <w:showingPlcHdr/>
      </w:sdtPr>
      <w:sdtEndPr/>
      <w:sdtContent>
        <w:p w14:paraId="7DB9679F" w14:textId="77777777" w:rsidR="0066509B" w:rsidRDefault="0066509B" w:rsidP="0066509B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id w:val="472639999"/>
        <w:placeholder>
          <w:docPart w:val="7D59FD84D34441078E1D27E521BAFCA2"/>
        </w:placeholder>
        <w:showingPlcHdr/>
      </w:sdtPr>
      <w:sdtEndPr/>
      <w:sdtContent>
        <w:p w14:paraId="4CC93F7D" w14:textId="77777777" w:rsidR="0066509B" w:rsidRDefault="0066509B" w:rsidP="0066509B">
          <w:pPr>
            <w:pStyle w:val="ListParagraph"/>
            <w:numPr>
              <w:ilvl w:val="0"/>
              <w:numId w:val="7"/>
            </w:numPr>
            <w:ind w:left="1134" w:hanging="357"/>
            <w:contextualSpacing w:val="0"/>
            <w:rPr>
              <w:sz w:val="24"/>
              <w:szCs w:val="24"/>
            </w:rPr>
          </w:pPr>
          <w:r w:rsidRPr="00B247CD">
            <w:rPr>
              <w:rStyle w:val="PlaceholderText"/>
            </w:rPr>
            <w:t>Click or tap here to enter text.</w:t>
          </w:r>
        </w:p>
      </w:sdtContent>
    </w:sdt>
    <w:p w14:paraId="4877A0CF" w14:textId="3060F779" w:rsidR="00195AC4" w:rsidRDefault="00195AC4" w:rsidP="0066509B">
      <w:pPr>
        <w:spacing w:after="0"/>
        <w:rPr>
          <w:sz w:val="24"/>
          <w:szCs w:val="24"/>
        </w:rPr>
      </w:pPr>
    </w:p>
    <w:p w14:paraId="218C0888" w14:textId="0D3A1166" w:rsidR="00E97CEF" w:rsidRPr="005E33F6" w:rsidRDefault="005E33F6" w:rsidP="005E33F6">
      <w:pPr>
        <w:pStyle w:val="ListParagraph"/>
        <w:spacing w:after="0"/>
        <w:jc w:val="center"/>
        <w:rPr>
          <w:b/>
          <w:bCs/>
          <w:sz w:val="24"/>
          <w:szCs w:val="24"/>
        </w:rPr>
      </w:pPr>
      <w:r w:rsidRPr="005E33F6">
        <w:rPr>
          <w:b/>
          <w:bCs/>
          <w:sz w:val="24"/>
          <w:szCs w:val="24"/>
        </w:rPr>
        <w:t>Thank you for completing this survey.</w:t>
      </w:r>
    </w:p>
    <w:p w14:paraId="1430147D" w14:textId="77777777" w:rsidR="00E97CEF" w:rsidRDefault="00E97CEF" w:rsidP="00E97CEF">
      <w:pPr>
        <w:spacing w:after="0"/>
      </w:pPr>
    </w:p>
    <w:p w14:paraId="7244E55D" w14:textId="77777777" w:rsidR="00E97CEF" w:rsidRPr="00891DC4" w:rsidRDefault="00E97CEF" w:rsidP="006A5023">
      <w:pPr>
        <w:pStyle w:val="ListParagraph"/>
        <w:contextualSpacing w:val="0"/>
      </w:pPr>
    </w:p>
    <w:sectPr w:rsidR="00E97CEF" w:rsidRPr="00891DC4" w:rsidSect="004B0EC2">
      <w:footerReference w:type="default" r:id="rId12"/>
      <w:pgSz w:w="11906" w:h="16838"/>
      <w:pgMar w:top="851" w:right="991" w:bottom="709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53C3" w14:textId="77777777" w:rsidR="00E75068" w:rsidRDefault="00E75068" w:rsidP="00F10FD7">
      <w:pPr>
        <w:spacing w:after="0" w:line="240" w:lineRule="auto"/>
      </w:pPr>
      <w:r>
        <w:separator/>
      </w:r>
    </w:p>
  </w:endnote>
  <w:endnote w:type="continuationSeparator" w:id="0">
    <w:p w14:paraId="0388DE57" w14:textId="77777777" w:rsidR="00E75068" w:rsidRDefault="00E75068" w:rsidP="00F1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09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CFD4D" w14:textId="77777777" w:rsidR="00C00B58" w:rsidRDefault="00C00B58">
        <w:pPr>
          <w:pStyle w:val="Footer"/>
          <w:jc w:val="center"/>
        </w:pPr>
      </w:p>
      <w:p w14:paraId="555F6F00" w14:textId="2CFAB19F" w:rsidR="00F10FD7" w:rsidRDefault="00F10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9C2C" w14:textId="77777777" w:rsidR="00E75068" w:rsidRDefault="00E75068" w:rsidP="00F10FD7">
      <w:pPr>
        <w:spacing w:after="0" w:line="240" w:lineRule="auto"/>
      </w:pPr>
      <w:r>
        <w:separator/>
      </w:r>
    </w:p>
  </w:footnote>
  <w:footnote w:type="continuationSeparator" w:id="0">
    <w:p w14:paraId="28E49F42" w14:textId="77777777" w:rsidR="00E75068" w:rsidRDefault="00E75068" w:rsidP="00F1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27B"/>
    <w:multiLevelType w:val="hybridMultilevel"/>
    <w:tmpl w:val="A6382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F47DF"/>
    <w:multiLevelType w:val="hybridMultilevel"/>
    <w:tmpl w:val="74B6C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23FC0"/>
    <w:multiLevelType w:val="hybridMultilevel"/>
    <w:tmpl w:val="49DE1BD8"/>
    <w:lvl w:ilvl="0" w:tplc="51406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3F94"/>
    <w:multiLevelType w:val="hybridMultilevel"/>
    <w:tmpl w:val="C72A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6CE"/>
    <w:multiLevelType w:val="hybridMultilevel"/>
    <w:tmpl w:val="94C0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8DF"/>
    <w:multiLevelType w:val="hybridMultilevel"/>
    <w:tmpl w:val="F7C85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902F0D"/>
    <w:multiLevelType w:val="hybridMultilevel"/>
    <w:tmpl w:val="C902D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2EDD"/>
    <w:multiLevelType w:val="hybridMultilevel"/>
    <w:tmpl w:val="3DFEA26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D"/>
    <w:rsid w:val="000116D5"/>
    <w:rsid w:val="00024826"/>
    <w:rsid w:val="00030C39"/>
    <w:rsid w:val="00037A1A"/>
    <w:rsid w:val="00057EBA"/>
    <w:rsid w:val="00060512"/>
    <w:rsid w:val="00061C59"/>
    <w:rsid w:val="00071728"/>
    <w:rsid w:val="0007239A"/>
    <w:rsid w:val="000776CB"/>
    <w:rsid w:val="00081DF6"/>
    <w:rsid w:val="000A739C"/>
    <w:rsid w:val="000B5F8A"/>
    <w:rsid w:val="000C23E6"/>
    <w:rsid w:val="000C37C7"/>
    <w:rsid w:val="000D127D"/>
    <w:rsid w:val="000F3891"/>
    <w:rsid w:val="000F4B15"/>
    <w:rsid w:val="0010257D"/>
    <w:rsid w:val="00114603"/>
    <w:rsid w:val="00117C78"/>
    <w:rsid w:val="00164BE6"/>
    <w:rsid w:val="001658E9"/>
    <w:rsid w:val="00172C83"/>
    <w:rsid w:val="00176141"/>
    <w:rsid w:val="00195AC4"/>
    <w:rsid w:val="00195BDA"/>
    <w:rsid w:val="001B0274"/>
    <w:rsid w:val="001B5B78"/>
    <w:rsid w:val="001D779C"/>
    <w:rsid w:val="001E1D2D"/>
    <w:rsid w:val="001E781B"/>
    <w:rsid w:val="001E7986"/>
    <w:rsid w:val="00223C59"/>
    <w:rsid w:val="002242B2"/>
    <w:rsid w:val="00236465"/>
    <w:rsid w:val="002404BA"/>
    <w:rsid w:val="002415FE"/>
    <w:rsid w:val="0025248B"/>
    <w:rsid w:val="00261BB1"/>
    <w:rsid w:val="00275C8A"/>
    <w:rsid w:val="00292A08"/>
    <w:rsid w:val="002A3470"/>
    <w:rsid w:val="002A50E9"/>
    <w:rsid w:val="002A7D2D"/>
    <w:rsid w:val="002C2CC0"/>
    <w:rsid w:val="002C3565"/>
    <w:rsid w:val="00301EBC"/>
    <w:rsid w:val="003063A0"/>
    <w:rsid w:val="00323188"/>
    <w:rsid w:val="00327B73"/>
    <w:rsid w:val="0034156D"/>
    <w:rsid w:val="003506B1"/>
    <w:rsid w:val="0035289B"/>
    <w:rsid w:val="0035573C"/>
    <w:rsid w:val="00362DCB"/>
    <w:rsid w:val="003668F7"/>
    <w:rsid w:val="00372FD9"/>
    <w:rsid w:val="003B6554"/>
    <w:rsid w:val="003D5E51"/>
    <w:rsid w:val="00427239"/>
    <w:rsid w:val="00427869"/>
    <w:rsid w:val="0045139A"/>
    <w:rsid w:val="004700A8"/>
    <w:rsid w:val="00496DBE"/>
    <w:rsid w:val="00496E0A"/>
    <w:rsid w:val="004977C5"/>
    <w:rsid w:val="004B0EC2"/>
    <w:rsid w:val="004C03C1"/>
    <w:rsid w:val="004C36CC"/>
    <w:rsid w:val="004E1630"/>
    <w:rsid w:val="00500DD2"/>
    <w:rsid w:val="0053112B"/>
    <w:rsid w:val="00534413"/>
    <w:rsid w:val="00536FD5"/>
    <w:rsid w:val="00546AB6"/>
    <w:rsid w:val="00557209"/>
    <w:rsid w:val="00564E0D"/>
    <w:rsid w:val="005913DD"/>
    <w:rsid w:val="0059388D"/>
    <w:rsid w:val="005A3B15"/>
    <w:rsid w:val="005A616E"/>
    <w:rsid w:val="005B319E"/>
    <w:rsid w:val="005B7D84"/>
    <w:rsid w:val="005C0D54"/>
    <w:rsid w:val="005E33F6"/>
    <w:rsid w:val="005F75FC"/>
    <w:rsid w:val="006042FF"/>
    <w:rsid w:val="00604341"/>
    <w:rsid w:val="00614960"/>
    <w:rsid w:val="00614E26"/>
    <w:rsid w:val="00640A99"/>
    <w:rsid w:val="00645E23"/>
    <w:rsid w:val="00651922"/>
    <w:rsid w:val="0066509B"/>
    <w:rsid w:val="00680364"/>
    <w:rsid w:val="00680897"/>
    <w:rsid w:val="00684542"/>
    <w:rsid w:val="00697F1E"/>
    <w:rsid w:val="006A5023"/>
    <w:rsid w:val="006A6E4E"/>
    <w:rsid w:val="006B5128"/>
    <w:rsid w:val="006D4B5B"/>
    <w:rsid w:val="006D76DC"/>
    <w:rsid w:val="00701F97"/>
    <w:rsid w:val="00755BED"/>
    <w:rsid w:val="0076347B"/>
    <w:rsid w:val="0077018F"/>
    <w:rsid w:val="00775EE0"/>
    <w:rsid w:val="00790BC2"/>
    <w:rsid w:val="007A2DC5"/>
    <w:rsid w:val="007B7663"/>
    <w:rsid w:val="007C64CC"/>
    <w:rsid w:val="00806126"/>
    <w:rsid w:val="0083342B"/>
    <w:rsid w:val="00861FBE"/>
    <w:rsid w:val="008760A4"/>
    <w:rsid w:val="00891DC4"/>
    <w:rsid w:val="00922F12"/>
    <w:rsid w:val="00923405"/>
    <w:rsid w:val="00946B32"/>
    <w:rsid w:val="00991F88"/>
    <w:rsid w:val="0099376B"/>
    <w:rsid w:val="009A0631"/>
    <w:rsid w:val="009A7AB8"/>
    <w:rsid w:val="009E1230"/>
    <w:rsid w:val="009E1CD8"/>
    <w:rsid w:val="009E2AED"/>
    <w:rsid w:val="009F41F2"/>
    <w:rsid w:val="00A03DF0"/>
    <w:rsid w:val="00A0423A"/>
    <w:rsid w:val="00A045C5"/>
    <w:rsid w:val="00A06768"/>
    <w:rsid w:val="00A17481"/>
    <w:rsid w:val="00A23A98"/>
    <w:rsid w:val="00A25F26"/>
    <w:rsid w:val="00A60BE7"/>
    <w:rsid w:val="00AB685E"/>
    <w:rsid w:val="00AC2611"/>
    <w:rsid w:val="00B03BA2"/>
    <w:rsid w:val="00B07F22"/>
    <w:rsid w:val="00B11363"/>
    <w:rsid w:val="00B16ACA"/>
    <w:rsid w:val="00B268E1"/>
    <w:rsid w:val="00B4185F"/>
    <w:rsid w:val="00B41D3E"/>
    <w:rsid w:val="00B52BE8"/>
    <w:rsid w:val="00B627DE"/>
    <w:rsid w:val="00B65FDE"/>
    <w:rsid w:val="00B7086B"/>
    <w:rsid w:val="00B8362D"/>
    <w:rsid w:val="00BA359F"/>
    <w:rsid w:val="00BC5005"/>
    <w:rsid w:val="00BD2786"/>
    <w:rsid w:val="00C00B58"/>
    <w:rsid w:val="00C02CE3"/>
    <w:rsid w:val="00C13403"/>
    <w:rsid w:val="00C36710"/>
    <w:rsid w:val="00C46B8C"/>
    <w:rsid w:val="00C662E9"/>
    <w:rsid w:val="00C94A5D"/>
    <w:rsid w:val="00CB2432"/>
    <w:rsid w:val="00CB594C"/>
    <w:rsid w:val="00CC276E"/>
    <w:rsid w:val="00CD3CA2"/>
    <w:rsid w:val="00CE72AB"/>
    <w:rsid w:val="00D07D8B"/>
    <w:rsid w:val="00D17F8A"/>
    <w:rsid w:val="00D510FD"/>
    <w:rsid w:val="00D534A4"/>
    <w:rsid w:val="00D53670"/>
    <w:rsid w:val="00D61C1D"/>
    <w:rsid w:val="00D74E75"/>
    <w:rsid w:val="00D838A5"/>
    <w:rsid w:val="00D85227"/>
    <w:rsid w:val="00D96765"/>
    <w:rsid w:val="00DA46CA"/>
    <w:rsid w:val="00DA4CBE"/>
    <w:rsid w:val="00DC42C7"/>
    <w:rsid w:val="00DC63E6"/>
    <w:rsid w:val="00DD3F3D"/>
    <w:rsid w:val="00DD5A1D"/>
    <w:rsid w:val="00E162FE"/>
    <w:rsid w:val="00E16E48"/>
    <w:rsid w:val="00E476FC"/>
    <w:rsid w:val="00E75068"/>
    <w:rsid w:val="00E77C21"/>
    <w:rsid w:val="00E97CEF"/>
    <w:rsid w:val="00EA0EAC"/>
    <w:rsid w:val="00EA450B"/>
    <w:rsid w:val="00EA5BD7"/>
    <w:rsid w:val="00EA7DCF"/>
    <w:rsid w:val="00EB3EDF"/>
    <w:rsid w:val="00EC470A"/>
    <w:rsid w:val="00EC514F"/>
    <w:rsid w:val="00EC62E7"/>
    <w:rsid w:val="00ED1D72"/>
    <w:rsid w:val="00ED20F8"/>
    <w:rsid w:val="00EE75C9"/>
    <w:rsid w:val="00EF2197"/>
    <w:rsid w:val="00F03A1C"/>
    <w:rsid w:val="00F0556F"/>
    <w:rsid w:val="00F10FD7"/>
    <w:rsid w:val="00F21372"/>
    <w:rsid w:val="00F44DD0"/>
    <w:rsid w:val="00F50773"/>
    <w:rsid w:val="00F76E83"/>
    <w:rsid w:val="00F81BA9"/>
    <w:rsid w:val="00F868C9"/>
    <w:rsid w:val="00F942FC"/>
    <w:rsid w:val="00FA2C68"/>
    <w:rsid w:val="00FA680D"/>
    <w:rsid w:val="00FD7671"/>
    <w:rsid w:val="00FF2439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C5E9"/>
  <w15:chartTrackingRefBased/>
  <w15:docId w15:val="{40A9CE2B-8B10-45DE-A64A-DA15B342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D7"/>
  </w:style>
  <w:style w:type="paragraph" w:styleId="Footer">
    <w:name w:val="footer"/>
    <w:basedOn w:val="Normal"/>
    <w:link w:val="FooterChar"/>
    <w:uiPriority w:val="99"/>
    <w:unhideWhenUsed/>
    <w:rsid w:val="00F1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D7"/>
  </w:style>
  <w:style w:type="character" w:styleId="PlaceholderText">
    <w:name w:val="Placeholder Text"/>
    <w:basedOn w:val="DefaultParagraphFont"/>
    <w:uiPriority w:val="99"/>
    <w:semiHidden/>
    <w:rsid w:val="00A045C5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F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ert.email@addres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B44E1B61764FE29B32919C6B62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0E64-E35C-4FEC-B2E7-CA73AA938F5A}"/>
      </w:docPartPr>
      <w:docPartBody>
        <w:p w:rsidR="00CA2239" w:rsidRDefault="00591C3A" w:rsidP="00591C3A">
          <w:pPr>
            <w:pStyle w:val="48B44E1B61764FE29B32919C6B62E3DE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667F979D2405699367D74C0FE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8693-DB95-4398-A97A-105F02BDF12B}"/>
      </w:docPartPr>
      <w:docPartBody>
        <w:p w:rsidR="00CA2239" w:rsidRDefault="00591C3A" w:rsidP="00591C3A">
          <w:pPr>
            <w:pStyle w:val="F9C667F979D2405699367D74C0FE83ED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BB0DA11984DC8A661D064CBE5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F587-1682-4F91-BCBA-7CF7EDD2A18F}"/>
      </w:docPartPr>
      <w:docPartBody>
        <w:p w:rsidR="00CA2239" w:rsidRDefault="00591C3A" w:rsidP="00591C3A">
          <w:pPr>
            <w:pStyle w:val="919BB0DA11984DC8A661D064CBE5E8D8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A16163A8C47ED9FAAC958F9B1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DEE7-1305-4E37-A365-6AB608BC3FFB}"/>
      </w:docPartPr>
      <w:docPartBody>
        <w:p w:rsidR="00CA2239" w:rsidRDefault="00591C3A" w:rsidP="00591C3A">
          <w:pPr>
            <w:pStyle w:val="62BA16163A8C47ED9FAAC958F9B12545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081B7AEFF4270A1298021AEA3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2B07-2312-411F-A5BD-7CA62920BE05}"/>
      </w:docPartPr>
      <w:docPartBody>
        <w:p w:rsidR="00CA2239" w:rsidRDefault="00591C3A" w:rsidP="00591C3A">
          <w:pPr>
            <w:pStyle w:val="001081B7AEFF4270A1298021AEA36A4B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0943F9EC24FD7A8D9A6116C85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01D5-882F-4497-A987-297C760B43D5}"/>
      </w:docPartPr>
      <w:docPartBody>
        <w:p w:rsidR="00CA2239" w:rsidRDefault="00591C3A" w:rsidP="00591C3A">
          <w:pPr>
            <w:pStyle w:val="E080943F9EC24FD7A8D9A6116C85AAE3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6AB85EC8649B3AEC03744DA3A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6786-6E82-4113-B654-32108F60B7A0}"/>
      </w:docPartPr>
      <w:docPartBody>
        <w:p w:rsidR="00CA2239" w:rsidRDefault="00591C3A" w:rsidP="00591C3A">
          <w:pPr>
            <w:pStyle w:val="2806AB85EC8649B3AEC03744DA3AF52B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CE98FB913434CBAA714C22BA4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6220-74CC-43C8-BA5C-74593D0CBDC6}"/>
      </w:docPartPr>
      <w:docPartBody>
        <w:p w:rsidR="00CA2239" w:rsidRDefault="00591C3A" w:rsidP="00591C3A">
          <w:pPr>
            <w:pStyle w:val="651CE98FB913434CBAA714C22BA41D36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E083189B74441B3863D26B424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3261-240A-41C8-AEB0-67DE81ED0B95}"/>
      </w:docPartPr>
      <w:docPartBody>
        <w:p w:rsidR="00CA2239" w:rsidRDefault="00591C3A" w:rsidP="00591C3A">
          <w:pPr>
            <w:pStyle w:val="51EE083189B74441B3863D26B424CC41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554B11524D7398572040984D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50C9-CEE2-497D-852F-565C079D79CE}"/>
      </w:docPartPr>
      <w:docPartBody>
        <w:p w:rsidR="00CA2239" w:rsidRDefault="00591C3A" w:rsidP="00591C3A">
          <w:pPr>
            <w:pStyle w:val="6AA3554B11524D7398572040984D428E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9388A1934C729DF02DED27DF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EA0C-05E7-4B14-9AD2-76081A86635E}"/>
      </w:docPartPr>
      <w:docPartBody>
        <w:p w:rsidR="00CA2239" w:rsidRDefault="00591C3A" w:rsidP="00591C3A">
          <w:pPr>
            <w:pStyle w:val="3A4A9388A1934C729DF02DED27DFFA1B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0E0E035CA41B7B96FD2F241D7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992C-1D92-49C7-9AA6-32A6224A7277}"/>
      </w:docPartPr>
      <w:docPartBody>
        <w:p w:rsidR="001A7D97" w:rsidRDefault="005C0BDF" w:rsidP="005C0BDF">
          <w:pPr>
            <w:pStyle w:val="2AC0E0E035CA41B7B96FD2F241D7102B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8752F3529436E9D3ECD5F7F5D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8EE4-7722-4906-88C5-AACC4088ECDF}"/>
      </w:docPartPr>
      <w:docPartBody>
        <w:p w:rsidR="002600C2" w:rsidRDefault="00167572" w:rsidP="00167572">
          <w:pPr>
            <w:pStyle w:val="C858752F3529436E9D3ECD5F7F5D7074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FA47C620E4D29977C23D4F056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5A2B-7FC2-4487-B03B-2D2232AD4326}"/>
      </w:docPartPr>
      <w:docPartBody>
        <w:p w:rsidR="002600C2" w:rsidRDefault="00167572" w:rsidP="00167572">
          <w:pPr>
            <w:pStyle w:val="845FA47C620E4D29977C23D4F0565BF2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9FD84D34441078E1D27E521BA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0DAB-E0BB-434C-99B3-1525F5505C97}"/>
      </w:docPartPr>
      <w:docPartBody>
        <w:p w:rsidR="002600C2" w:rsidRDefault="00167572" w:rsidP="00167572">
          <w:pPr>
            <w:pStyle w:val="7D59FD84D34441078E1D27E521BAFCA2"/>
          </w:pPr>
          <w:r w:rsidRPr="00B247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3A"/>
    <w:rsid w:val="000140A6"/>
    <w:rsid w:val="00167572"/>
    <w:rsid w:val="001A7D97"/>
    <w:rsid w:val="002600C2"/>
    <w:rsid w:val="002E7D50"/>
    <w:rsid w:val="003838E2"/>
    <w:rsid w:val="00591C3A"/>
    <w:rsid w:val="005A60F9"/>
    <w:rsid w:val="005C0BDF"/>
    <w:rsid w:val="00726129"/>
    <w:rsid w:val="0080336A"/>
    <w:rsid w:val="00A93DE2"/>
    <w:rsid w:val="00AA3C77"/>
    <w:rsid w:val="00C50705"/>
    <w:rsid w:val="00C53A71"/>
    <w:rsid w:val="00CA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572"/>
    <w:rPr>
      <w:color w:val="808080"/>
    </w:rPr>
  </w:style>
  <w:style w:type="paragraph" w:customStyle="1" w:styleId="48B44E1B61764FE29B32919C6B62E3DE">
    <w:name w:val="48B44E1B61764FE29B32919C6B62E3DE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F9C667F979D2405699367D74C0FE83ED">
    <w:name w:val="F9C667F979D2405699367D74C0FE83ED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919BB0DA11984DC8A661D064CBE5E8D8">
    <w:name w:val="919BB0DA11984DC8A661D064CBE5E8D8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62BA16163A8C47ED9FAAC958F9B12545">
    <w:name w:val="62BA16163A8C47ED9FAAC958F9B12545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001081B7AEFF4270A1298021AEA36A4B">
    <w:name w:val="001081B7AEFF4270A1298021AEA36A4B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E080943F9EC24FD7A8D9A6116C85AAE3">
    <w:name w:val="E080943F9EC24FD7A8D9A6116C85AAE3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2806AB85EC8649B3AEC03744DA3AF52B">
    <w:name w:val="2806AB85EC8649B3AEC03744DA3AF52B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651CE98FB913434CBAA714C22BA41D36">
    <w:name w:val="651CE98FB913434CBAA714C22BA41D36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51EE083189B74441B3863D26B424CC41">
    <w:name w:val="51EE083189B74441B3863D26B424CC41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6AA3554B11524D7398572040984D428E">
    <w:name w:val="6AA3554B11524D7398572040984D428E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3A4A9388A1934C729DF02DED27DFFA1B">
    <w:name w:val="3A4A9388A1934C729DF02DED27DFFA1B"/>
    <w:rsid w:val="00591C3A"/>
    <w:pPr>
      <w:ind w:left="720"/>
      <w:contextualSpacing/>
    </w:pPr>
    <w:rPr>
      <w:rFonts w:eastAsiaTheme="minorHAnsi"/>
      <w:lang w:eastAsia="en-US"/>
    </w:rPr>
  </w:style>
  <w:style w:type="paragraph" w:customStyle="1" w:styleId="2AC0E0E035CA41B7B96FD2F241D7102B">
    <w:name w:val="2AC0E0E035CA41B7B96FD2F241D7102B"/>
    <w:rsid w:val="005C0BDF"/>
  </w:style>
  <w:style w:type="paragraph" w:customStyle="1" w:styleId="C858752F3529436E9D3ECD5F7F5D7074">
    <w:name w:val="C858752F3529436E9D3ECD5F7F5D7074"/>
    <w:rsid w:val="00167572"/>
  </w:style>
  <w:style w:type="paragraph" w:customStyle="1" w:styleId="845FA47C620E4D29977C23D4F0565BF2">
    <w:name w:val="845FA47C620E4D29977C23D4F0565BF2"/>
    <w:rsid w:val="00167572"/>
  </w:style>
  <w:style w:type="paragraph" w:customStyle="1" w:styleId="7D59FD84D34441078E1D27E521BAFCA2">
    <w:name w:val="7D59FD84D34441078E1D27E521BAFCA2"/>
    <w:rsid w:val="00167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18abbe5d5ed4edce4fb5880e6c750b28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ee18d787aff4d2c46cbee6aed4a8bc07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CB09C-76A6-4257-B164-8C5BF5DEC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01E3E-9282-4553-97A4-B3208EE58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515B9-DB15-4DD7-9A8C-86942C7D6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37908-A47A-49B6-97E0-77B57C37C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Rosie Taylor</cp:lastModifiedBy>
  <cp:revision>2</cp:revision>
  <cp:lastPrinted>2020-09-24T19:07:00Z</cp:lastPrinted>
  <dcterms:created xsi:type="dcterms:W3CDTF">2021-09-01T13:27:00Z</dcterms:created>
  <dcterms:modified xsi:type="dcterms:W3CDTF">2021-09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